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40C2A" w14:textId="552C7EE9" w:rsidR="00504187" w:rsidRPr="006C0C16" w:rsidRDefault="00F31618" w:rsidP="006C0C16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6C0C16">
        <w:rPr>
          <w:rFonts w:ascii="Cambria" w:hAnsi="Cambria"/>
          <w:b/>
          <w:bCs/>
          <w:sz w:val="28"/>
          <w:szCs w:val="28"/>
          <w:lang w:val="uk-UA"/>
        </w:rPr>
        <w:t xml:space="preserve">Супровідний лист / </w:t>
      </w:r>
      <w:r w:rsidRPr="006C0C16">
        <w:rPr>
          <w:rFonts w:ascii="Cambria" w:hAnsi="Cambria"/>
          <w:b/>
          <w:bCs/>
          <w:sz w:val="28"/>
          <w:szCs w:val="28"/>
        </w:rPr>
        <w:t>Statement of Intent</w:t>
      </w:r>
    </w:p>
    <w:p w14:paraId="77DFEEB0" w14:textId="716B8343" w:rsidR="00F31618" w:rsidRDefault="00F31618" w:rsidP="006C0C16">
      <w:pPr>
        <w:spacing w:after="0" w:line="240" w:lineRule="auto"/>
        <w:rPr>
          <w:rFonts w:ascii="Cambria" w:hAnsi="Cambria"/>
          <w:lang w:val="uk-UA"/>
        </w:rPr>
      </w:pPr>
    </w:p>
    <w:p w14:paraId="0490CC1D" w14:textId="0C161BF9" w:rsidR="003675F5" w:rsidRDefault="003675F5" w:rsidP="003675F5">
      <w:pPr>
        <w:spacing w:after="0" w:line="240" w:lineRule="auto"/>
        <w:rPr>
          <w:rFonts w:ascii="Cambria" w:hAnsi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>*</w:t>
      </w:r>
      <w:r w:rsidRPr="00FC1CAB">
        <w:rPr>
          <w:rFonts w:ascii="Cambria" w:hAnsi="Cambria"/>
          <w:sz w:val="24"/>
          <w:szCs w:val="24"/>
          <w:lang w:val="uk-UA"/>
        </w:rPr>
        <w:t>Можна заповнювати українською або англійською мовами</w:t>
      </w:r>
    </w:p>
    <w:p w14:paraId="473BC48C" w14:textId="77777777" w:rsidR="00C61245" w:rsidRPr="00FC1CAB" w:rsidRDefault="00C61245" w:rsidP="003675F5">
      <w:pPr>
        <w:spacing w:after="0" w:line="240" w:lineRule="auto"/>
        <w:rPr>
          <w:rFonts w:ascii="Cambria" w:hAnsi="Cambria"/>
          <w:sz w:val="24"/>
          <w:szCs w:val="24"/>
          <w:lang w:val="uk-UA"/>
        </w:rPr>
      </w:pPr>
    </w:p>
    <w:p w14:paraId="270D8876" w14:textId="210AADE8" w:rsidR="00F31618" w:rsidRPr="006C0C16" w:rsidRDefault="00F31618" w:rsidP="006C0C16">
      <w:pPr>
        <w:spacing w:after="0" w:line="240" w:lineRule="auto"/>
        <w:rPr>
          <w:rFonts w:ascii="Cambria" w:hAnsi="Cambria"/>
          <w:lang w:val="uk-UA"/>
        </w:rPr>
      </w:pPr>
      <w:r w:rsidRPr="006C0C16">
        <w:rPr>
          <w:rFonts w:ascii="Cambria" w:hAnsi="Cambria"/>
          <w:lang w:val="uk-UA"/>
        </w:rPr>
        <w:t>Вкажіть, у якому тематичному напрямку Ви хотіли б працювати як тренер Міжнародного республіканського інституту (можна обрати декілька)</w:t>
      </w:r>
      <w:r w:rsidR="00970C79" w:rsidRPr="006C0C16">
        <w:rPr>
          <w:rFonts w:ascii="Cambria" w:hAnsi="Cambria"/>
          <w:lang w:val="uk-UA"/>
        </w:rPr>
        <w:t xml:space="preserve"> і оберіть конкретні теми</w:t>
      </w:r>
      <w:r w:rsidRPr="006C0C16">
        <w:rPr>
          <w:rFonts w:ascii="Cambria" w:hAnsi="Cambria"/>
          <w:lang w:val="uk-UA"/>
        </w:rPr>
        <w:t>.</w:t>
      </w:r>
    </w:p>
    <w:p w14:paraId="381610A7" w14:textId="3622E08E" w:rsidR="00F31618" w:rsidRPr="006C0C16" w:rsidRDefault="00F31618" w:rsidP="006C0C16">
      <w:pPr>
        <w:spacing w:after="0" w:line="240" w:lineRule="auto"/>
        <w:ind w:left="180"/>
        <w:rPr>
          <w:rFonts w:ascii="Cambria" w:hAnsi="Cambria"/>
          <w:sz w:val="18"/>
          <w:szCs w:val="18"/>
        </w:rPr>
      </w:pPr>
      <w:r w:rsidRPr="006C0C16">
        <w:rPr>
          <w:rFonts w:ascii="Cambria" w:hAnsi="Cambria"/>
          <w:sz w:val="18"/>
          <w:szCs w:val="18"/>
        </w:rPr>
        <w:t>Please indicate what scope of work you are applying to.</w:t>
      </w:r>
    </w:p>
    <w:p w14:paraId="730D7A74" w14:textId="77777777" w:rsidR="006C0C16" w:rsidRPr="006C0C16" w:rsidRDefault="006C0C16" w:rsidP="006C0C16">
      <w:pPr>
        <w:spacing w:after="0" w:line="240" w:lineRule="auto"/>
        <w:rPr>
          <w:rFonts w:ascii="Cambria" w:hAnsi="Cambria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862"/>
        <w:gridCol w:w="618"/>
        <w:gridCol w:w="8590"/>
      </w:tblGrid>
      <w:tr w:rsidR="00970C79" w:rsidRPr="006C0C16" w14:paraId="5A105F75" w14:textId="77777777" w:rsidTr="7D1E28D4">
        <w:trPr>
          <w:trHeight w:val="5344"/>
        </w:trPr>
        <w:tc>
          <w:tcPr>
            <w:tcW w:w="862" w:type="dxa"/>
          </w:tcPr>
          <w:p w14:paraId="6B9456B9" w14:textId="3418F16F" w:rsidR="00970C79" w:rsidRPr="006C0C16" w:rsidRDefault="00970C79" w:rsidP="006C0C16">
            <w:pPr>
              <w:jc w:val="center"/>
              <w:rPr>
                <w:rFonts w:ascii="Cambria" w:hAnsi="Cambria"/>
              </w:rPr>
            </w:pPr>
            <w:r w:rsidRPr="006C0C16">
              <w:rPr>
                <w:rFonts w:ascii="Cambria" w:hAnsi="Cambria"/>
              </w:rPr>
              <w:t>1</w:t>
            </w:r>
          </w:p>
        </w:tc>
        <w:sdt>
          <w:sdtPr>
            <w:rPr>
              <w:rFonts w:ascii="Cambria" w:hAnsi="Cambria"/>
            </w:rPr>
            <w:id w:val="209720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4CFE6C7" w14:textId="57491329" w:rsidR="00970C79" w:rsidRPr="006C0C16" w:rsidRDefault="00970C79" w:rsidP="006C0C16">
                <w:pPr>
                  <w:jc w:val="center"/>
                  <w:rPr>
                    <w:rFonts w:ascii="Cambria" w:hAnsi="Cambria"/>
                  </w:rPr>
                </w:pPr>
                <w:r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67F3A94F" w14:textId="77777777" w:rsidR="00970C79" w:rsidRPr="006C0C16" w:rsidRDefault="00970C79" w:rsidP="006C0C16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C0C16">
              <w:rPr>
                <w:rFonts w:cs="Arial"/>
                <w:sz w:val="22"/>
                <w:szCs w:val="22"/>
              </w:rPr>
              <w:t>Навчання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для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місцевих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виборних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посадових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осіб</w:t>
            </w:r>
            <w:proofErr w:type="spellEnd"/>
          </w:p>
          <w:p w14:paraId="6D49720D" w14:textId="77777777" w:rsidR="00970C79" w:rsidRPr="006C0C16" w:rsidRDefault="00970C79" w:rsidP="006C0C16">
            <w:pPr>
              <w:pStyle w:val="Default"/>
              <w:ind w:left="210"/>
              <w:rPr>
                <w:rFonts w:cs="Arial"/>
                <w:sz w:val="18"/>
                <w:szCs w:val="18"/>
              </w:rPr>
            </w:pPr>
            <w:r w:rsidRPr="006C0C16">
              <w:rPr>
                <w:sz w:val="18"/>
                <w:szCs w:val="18"/>
              </w:rPr>
              <w:t>Local Elected Officials training</w:t>
            </w:r>
          </w:p>
          <w:p w14:paraId="35A948FF" w14:textId="77777777" w:rsidR="00970C79" w:rsidRPr="006C0C16" w:rsidRDefault="00C7413B" w:rsidP="006C0C16">
            <w:pPr>
              <w:rPr>
                <w:rFonts w:ascii="Cambria" w:eastAsia="Times New Roman" w:hAnsi="Cambria" w:cs="Times New Roman"/>
              </w:rPr>
            </w:pPr>
            <w:sdt>
              <w:sdtPr>
                <w:rPr>
                  <w:rFonts w:ascii="Cambria" w:eastAsia="Times New Roman" w:hAnsi="Cambria" w:cs="Arial"/>
                </w:rPr>
                <w:id w:val="36787824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ascii="Cambria" w:eastAsia="Times New Roman" w:hAnsi="Cambria" w:cs="Arial"/>
              </w:rPr>
              <w:t>Повноваження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обов'язки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депутатів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місцевих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рад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;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-2003801169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ascii="Cambria" w:eastAsia="Times New Roman" w:hAnsi="Cambria" w:cs="Arial"/>
              </w:rPr>
              <w:t>Бюджетний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процес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в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рамках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місцевих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рад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і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органів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місцевої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влади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;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7656540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ascii="Cambria" w:eastAsia="Times New Roman" w:hAnsi="Cambria" w:cs="Arial"/>
              </w:rPr>
              <w:t>Роль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місцевих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рад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в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управлінні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комунальною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власністю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;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41298246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ascii="Cambria" w:eastAsia="Times New Roman" w:hAnsi="Cambria" w:cs="Arial"/>
              </w:rPr>
              <w:t>Зв'язок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між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органами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місцевого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самоврядування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місцевими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громадами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;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-83769854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ascii="Cambria" w:eastAsia="Times New Roman" w:hAnsi="Cambria" w:cs="Arial"/>
              </w:rPr>
              <w:t>Зв'язок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з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виборцями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–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відносини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між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депутатом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місцевої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ради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виборцями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/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182376974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ascii="Cambria" w:eastAsia="Times New Roman" w:hAnsi="Cambria" w:cs="Arial"/>
              </w:rPr>
              <w:t>місцевою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громадою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;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-153472740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ascii="Cambria" w:eastAsia="Times New Roman" w:hAnsi="Cambria" w:cs="Arial"/>
              </w:rPr>
              <w:t>Ефективне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планування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проведення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сесій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місцевих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рад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;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-109956787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ascii="Cambria" w:eastAsia="Times New Roman" w:hAnsi="Cambria" w:cs="Arial"/>
              </w:rPr>
              <w:t>Роль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депутатів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місцевих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рад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у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підготовці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проведенні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сесій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місцевих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рад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;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-59339557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ascii="Cambria" w:eastAsia="Times New Roman" w:hAnsi="Cambria" w:cs="Arial"/>
              </w:rPr>
              <w:t>Підготовк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до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реалізації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рішень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прийнятих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місцевою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радою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;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210074764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ascii="Cambria" w:eastAsia="Times New Roman" w:hAnsi="Cambria" w:cs="Arial"/>
              </w:rPr>
              <w:t>Правові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положення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що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регулюють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реалізацію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рішень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прийнятих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радою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;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-132559960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ascii="Cambria" w:eastAsia="Times New Roman" w:hAnsi="Cambria" w:cs="Arial"/>
              </w:rPr>
              <w:t>Стратегічне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і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тактичне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планування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для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місцевих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рад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і в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рамках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місцевих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рад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;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104302197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ascii="Cambria" w:eastAsia="Times New Roman" w:hAnsi="Cambria" w:cs="Arial"/>
              </w:rPr>
              <w:t>Створення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громадської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приймальні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депутат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місцевої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ради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;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-1448769466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ascii="Cambria" w:eastAsia="Times New Roman" w:hAnsi="Cambria" w:cs="Arial"/>
              </w:rPr>
              <w:t>Управління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організація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роботи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команди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депутат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місцевої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ради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; </w:t>
            </w:r>
          </w:p>
          <w:p w14:paraId="26D5259A" w14:textId="0DE6C743" w:rsidR="00970C79" w:rsidRPr="006C0C16" w:rsidRDefault="00C7413B" w:rsidP="006C0C16">
            <w:pPr>
              <w:pStyle w:val="Default"/>
              <w:rPr>
                <w:rFonts w:cs="Arial"/>
                <w:sz w:val="22"/>
                <w:szCs w:val="22"/>
                <w:lang w:val="uk-UA"/>
              </w:rPr>
            </w:pP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5120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Статус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і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організація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постійних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комісій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місцевої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ради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депутатських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груп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і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-31240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фракцій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-141107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Реформ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децентралізації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в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Україні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т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її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наслідки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і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вплив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н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зміну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ролей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т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обов'язків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місцевих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рад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т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депутатів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місцевих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рад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.</w:t>
            </w:r>
          </w:p>
        </w:tc>
      </w:tr>
      <w:tr w:rsidR="00970C79" w:rsidRPr="006C0C16" w14:paraId="587C2CF9" w14:textId="77777777" w:rsidTr="7D1E28D4">
        <w:tc>
          <w:tcPr>
            <w:tcW w:w="862" w:type="dxa"/>
          </w:tcPr>
          <w:p w14:paraId="55A0AD93" w14:textId="77777777" w:rsidR="00970C79" w:rsidRPr="006C0C16" w:rsidRDefault="00970C79" w:rsidP="006C0C1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18" w:type="dxa"/>
          </w:tcPr>
          <w:p w14:paraId="102FB945" w14:textId="77777777" w:rsidR="00970C79" w:rsidRPr="006C0C16" w:rsidRDefault="00970C79" w:rsidP="006C0C1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90" w:type="dxa"/>
          </w:tcPr>
          <w:p w14:paraId="258AAE5D" w14:textId="1BE9B1D6" w:rsidR="00970C79" w:rsidRPr="006C0C16" w:rsidRDefault="00970C79" w:rsidP="006C0C16">
            <w:pPr>
              <w:pStyle w:val="Default"/>
              <w:rPr>
                <w:sz w:val="22"/>
                <w:szCs w:val="22"/>
                <w:lang w:val="uk-UA"/>
              </w:rPr>
            </w:pPr>
            <w:r w:rsidRPr="006C0C16">
              <w:rPr>
                <w:sz w:val="22"/>
                <w:szCs w:val="22"/>
                <w:lang w:val="uk-UA"/>
              </w:rPr>
              <w:t>Будь ласка, узагальніть свій досвід у даному тематичному напрямку. Можна подати у вигляді кількох пунктів.</w:t>
            </w:r>
          </w:p>
          <w:p w14:paraId="1A4E02F9" w14:textId="5C7EF694" w:rsidR="00970C79" w:rsidRPr="00B03B39" w:rsidRDefault="00970C79" w:rsidP="0091775F">
            <w:pPr>
              <w:pStyle w:val="Default"/>
              <w:ind w:left="120"/>
              <w:rPr>
                <w:sz w:val="18"/>
                <w:szCs w:val="18"/>
              </w:rPr>
            </w:pPr>
            <w:r w:rsidRPr="00B03B39">
              <w:rPr>
                <w:sz w:val="18"/>
                <w:szCs w:val="18"/>
              </w:rPr>
              <w:t xml:space="preserve">Please summarize your relevant experience for </w:t>
            </w:r>
            <w:r w:rsidR="00414FCB">
              <w:rPr>
                <w:sz w:val="18"/>
                <w:szCs w:val="18"/>
              </w:rPr>
              <w:t>this</w:t>
            </w:r>
            <w:r w:rsidR="00414FCB" w:rsidRPr="00B03B39">
              <w:rPr>
                <w:sz w:val="18"/>
                <w:szCs w:val="18"/>
              </w:rPr>
              <w:t xml:space="preserve"> </w:t>
            </w:r>
            <w:r w:rsidRPr="00B03B39">
              <w:rPr>
                <w:sz w:val="18"/>
                <w:szCs w:val="18"/>
              </w:rPr>
              <w:t>Scope of Work.</w:t>
            </w:r>
          </w:p>
          <w:p w14:paraId="1F1C49BF" w14:textId="5E7FAF06" w:rsidR="00970C79" w:rsidRDefault="00970C79" w:rsidP="006C0C16">
            <w:pPr>
              <w:pStyle w:val="Defaul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636A563D" w14:textId="10D24E3B" w:rsidR="00B03B39" w:rsidRDefault="00B03B39" w:rsidP="006C0C16">
            <w:pPr>
              <w:pStyle w:val="Defaul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6F0FEC39" w14:textId="77777777" w:rsidR="0091775F" w:rsidRPr="006C0C16" w:rsidRDefault="0091775F" w:rsidP="006C0C16">
            <w:pPr>
              <w:pStyle w:val="Defaul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  <w:p w14:paraId="3E859029" w14:textId="1BB04CB7" w:rsidR="00970C79" w:rsidRPr="006C0C16" w:rsidRDefault="48905DF8" w:rsidP="006C0C16">
            <w:pPr>
              <w:pStyle w:val="Default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Вкажіть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наявність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додаткового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досвіду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роботи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якості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депутата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місцевої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ради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принаймні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впродовж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одного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терміну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245D5660" w14:textId="7B17B03B" w:rsidR="00970C79" w:rsidRPr="00B03B39" w:rsidRDefault="287FB4EC" w:rsidP="00C61245">
            <w:pPr>
              <w:ind w:left="120"/>
              <w:rPr>
                <w:rFonts w:ascii="Cambria" w:eastAsia="Cambria" w:hAnsi="Cambria" w:cs="Cambria"/>
                <w:sz w:val="18"/>
                <w:szCs w:val="18"/>
                <w:lang w:val="en"/>
              </w:rPr>
            </w:pPr>
            <w:r w:rsidRPr="00B03B39">
              <w:rPr>
                <w:rFonts w:ascii="Cambria" w:eastAsia="Cambria" w:hAnsi="Cambria" w:cs="Cambria"/>
                <w:sz w:val="18"/>
                <w:szCs w:val="18"/>
                <w:lang w:val="en"/>
              </w:rPr>
              <w:t>Indicate additional experience as a local council member for at least one term.</w:t>
            </w:r>
          </w:p>
          <w:p w14:paraId="1B4637FD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49F61AB9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2780753E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11E34FE1" w14:textId="016C0174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</w:tc>
      </w:tr>
      <w:tr w:rsidR="001D349E" w:rsidRPr="006C0C16" w14:paraId="043367B8" w14:textId="77777777" w:rsidTr="7D1E28D4">
        <w:tc>
          <w:tcPr>
            <w:tcW w:w="862" w:type="dxa"/>
          </w:tcPr>
          <w:p w14:paraId="7BF5199C" w14:textId="696AF53A" w:rsidR="001D349E" w:rsidRPr="006C0C16" w:rsidRDefault="001D349E" w:rsidP="006C0C16">
            <w:pPr>
              <w:jc w:val="center"/>
              <w:rPr>
                <w:rFonts w:ascii="Cambria" w:hAnsi="Cambria"/>
              </w:rPr>
            </w:pPr>
            <w:r w:rsidRPr="006C0C16">
              <w:rPr>
                <w:rFonts w:ascii="Cambria" w:hAnsi="Cambria"/>
              </w:rPr>
              <w:t>2</w:t>
            </w:r>
          </w:p>
        </w:tc>
        <w:sdt>
          <w:sdtPr>
            <w:rPr>
              <w:rFonts w:ascii="Cambria" w:hAnsi="Cambria"/>
            </w:rPr>
            <w:id w:val="-910153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3DB5266" w14:textId="4F6BF725" w:rsidR="001D349E" w:rsidRPr="006C0C16" w:rsidRDefault="001D349E" w:rsidP="006C0C16">
                <w:pPr>
                  <w:jc w:val="center"/>
                  <w:rPr>
                    <w:rFonts w:ascii="Cambria" w:hAnsi="Cambria"/>
                  </w:rPr>
                </w:pPr>
                <w:r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2F7FF024" w14:textId="77777777" w:rsidR="001D349E" w:rsidRPr="006C0C16" w:rsidRDefault="001D349E" w:rsidP="006C0C16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C0C16">
              <w:rPr>
                <w:rFonts w:cs="Arial"/>
                <w:sz w:val="22"/>
                <w:szCs w:val="22"/>
              </w:rPr>
              <w:t>Навчання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для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представників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муніципальної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влади</w:t>
            </w:r>
            <w:proofErr w:type="spellEnd"/>
          </w:p>
          <w:p w14:paraId="179E855A" w14:textId="77777777" w:rsidR="001D349E" w:rsidRPr="00C61245" w:rsidRDefault="001D349E" w:rsidP="00C61245">
            <w:pPr>
              <w:ind w:left="120"/>
              <w:rPr>
                <w:rFonts w:ascii="Cambria" w:hAnsi="Cambria"/>
                <w:sz w:val="18"/>
                <w:szCs w:val="18"/>
              </w:rPr>
            </w:pPr>
            <w:r w:rsidRPr="00C61245">
              <w:rPr>
                <w:rFonts w:ascii="Cambria" w:hAnsi="Cambria"/>
                <w:sz w:val="18"/>
                <w:szCs w:val="18"/>
              </w:rPr>
              <w:t>Municipal Governance training</w:t>
            </w:r>
          </w:p>
          <w:p w14:paraId="4FF4FA4E" w14:textId="1DA44AE7" w:rsidR="00D472BD" w:rsidRPr="006C0C16" w:rsidRDefault="00C7413B" w:rsidP="006C0C16">
            <w:pPr>
              <w:rPr>
                <w:rFonts w:ascii="Cambria" w:hAnsi="Cambria"/>
              </w:rPr>
            </w:pPr>
            <w:sdt>
              <w:sdtPr>
                <w:rPr>
                  <w:rFonts w:ascii="Cambria" w:hAnsi="Cambria" w:cs="Arial"/>
                </w:rPr>
                <w:id w:val="118153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hAnsi="Cambria" w:cs="Arial"/>
              </w:rPr>
              <w:t>Стратегічний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розвиток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міста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; </w:t>
            </w:r>
            <w:r w:rsidR="00D472BD" w:rsidRPr="006C0C16">
              <w:rPr>
                <w:rFonts w:ascii="Cambria" w:hAnsi="Cambria"/>
              </w:rPr>
              <w:br/>
            </w:r>
            <w:sdt>
              <w:sdtPr>
                <w:rPr>
                  <w:rFonts w:ascii="Cambria" w:hAnsi="Cambria" w:cs="Arial"/>
                </w:rPr>
                <w:id w:val="177674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hAnsi="Cambria" w:cs="Arial"/>
              </w:rPr>
              <w:t>Залучення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громадян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і </w:t>
            </w:r>
            <w:proofErr w:type="spellStart"/>
            <w:r w:rsidR="00D472BD" w:rsidRPr="006C0C16">
              <w:rPr>
                <w:rFonts w:ascii="Cambria" w:hAnsi="Cambria" w:cs="Arial"/>
              </w:rPr>
              <w:t>місцевих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громад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до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процесів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прийняття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рішень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r w:rsidR="00D472BD" w:rsidRPr="006C0C16">
              <w:rPr>
                <w:rFonts w:ascii="Cambria" w:hAnsi="Cambria"/>
              </w:rPr>
              <w:br/>
            </w:r>
            <w:sdt>
              <w:sdtPr>
                <w:rPr>
                  <w:rFonts w:ascii="Cambria" w:hAnsi="Cambria" w:cs="Arial"/>
                </w:rPr>
                <w:id w:val="-193674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hAnsi="Cambria" w:cs="Arial"/>
              </w:rPr>
              <w:t>органами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місцевої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влади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; </w:t>
            </w:r>
            <w:r w:rsidR="00D472BD" w:rsidRPr="006C0C16">
              <w:rPr>
                <w:rFonts w:ascii="Cambria" w:hAnsi="Cambria"/>
              </w:rPr>
              <w:br/>
            </w:r>
            <w:sdt>
              <w:sdtPr>
                <w:rPr>
                  <w:rFonts w:ascii="Cambria" w:hAnsi="Cambria" w:cs="Arial"/>
                </w:rPr>
                <w:id w:val="26796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hAnsi="Cambria" w:cs="Arial"/>
              </w:rPr>
              <w:t>Нові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ролі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та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обов'язки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органів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місцевої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влади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у </w:t>
            </w:r>
            <w:proofErr w:type="spellStart"/>
            <w:r w:rsidR="00D472BD" w:rsidRPr="006C0C16">
              <w:rPr>
                <w:rFonts w:ascii="Cambria" w:hAnsi="Cambria" w:cs="Arial"/>
              </w:rPr>
              <w:t>світлі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децентралізації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; </w:t>
            </w:r>
            <w:r w:rsidR="00D472BD" w:rsidRPr="006C0C16">
              <w:rPr>
                <w:rFonts w:ascii="Cambria" w:hAnsi="Cambria"/>
              </w:rPr>
              <w:br/>
            </w:r>
            <w:sdt>
              <w:sdtPr>
                <w:rPr>
                  <w:rFonts w:ascii="Cambria" w:hAnsi="Cambria" w:cs="Arial"/>
                </w:rPr>
                <w:id w:val="140664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hAnsi="Cambria" w:cs="Arial"/>
              </w:rPr>
              <w:t>Прозорий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процес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формування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бюджету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та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закупівель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; </w:t>
            </w:r>
            <w:r w:rsidR="00D472BD" w:rsidRPr="006C0C16">
              <w:rPr>
                <w:rFonts w:ascii="Cambria" w:hAnsi="Cambria"/>
              </w:rPr>
              <w:br/>
            </w:r>
            <w:sdt>
              <w:sdtPr>
                <w:rPr>
                  <w:rFonts w:ascii="Cambria" w:hAnsi="Cambria" w:cs="Arial"/>
                </w:rPr>
                <w:id w:val="-141693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hAnsi="Cambria" w:cs="Arial"/>
              </w:rPr>
              <w:t>Надання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адміністративних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послуг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; </w:t>
            </w:r>
            <w:r w:rsidR="00D472BD" w:rsidRPr="006C0C16">
              <w:rPr>
                <w:rFonts w:ascii="Cambria" w:hAnsi="Cambria"/>
              </w:rPr>
              <w:br/>
            </w:r>
            <w:sdt>
              <w:sdtPr>
                <w:rPr>
                  <w:rFonts w:ascii="Cambria" w:hAnsi="Cambria" w:cs="Arial"/>
                </w:rPr>
                <w:id w:val="-111843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hAnsi="Cambria" w:cs="Arial"/>
              </w:rPr>
              <w:t>Електронне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врядування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; </w:t>
            </w:r>
            <w:r w:rsidR="00D472BD" w:rsidRPr="006C0C16">
              <w:rPr>
                <w:rFonts w:ascii="Cambria" w:hAnsi="Cambria"/>
              </w:rPr>
              <w:br/>
            </w:r>
            <w:sdt>
              <w:sdtPr>
                <w:rPr>
                  <w:rFonts w:ascii="Cambria" w:hAnsi="Cambria" w:cs="Arial"/>
                </w:rPr>
                <w:id w:val="-200974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hAnsi="Cambria" w:cs="Arial"/>
              </w:rPr>
              <w:t>Місцевий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економічний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розвиток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; </w:t>
            </w:r>
            <w:r w:rsidR="00D472BD" w:rsidRPr="006C0C16">
              <w:rPr>
                <w:rFonts w:ascii="Cambria" w:hAnsi="Cambria"/>
              </w:rPr>
              <w:br/>
            </w:r>
            <w:sdt>
              <w:sdtPr>
                <w:rPr>
                  <w:rFonts w:ascii="Cambria" w:hAnsi="Cambria" w:cs="Arial"/>
                </w:rPr>
                <w:id w:val="-193489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hAnsi="Cambria" w:cs="Arial"/>
              </w:rPr>
              <w:t>Створення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енергоефективного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міста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; </w:t>
            </w:r>
            <w:r w:rsidR="00D472BD" w:rsidRPr="006C0C16">
              <w:rPr>
                <w:rFonts w:ascii="Cambria" w:hAnsi="Cambria"/>
              </w:rPr>
              <w:br/>
            </w:r>
            <w:sdt>
              <w:sdtPr>
                <w:rPr>
                  <w:rFonts w:ascii="Cambria" w:hAnsi="Cambria" w:cs="Arial"/>
                </w:rPr>
                <w:id w:val="-1767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hAnsi="Cambria" w:cs="Arial"/>
              </w:rPr>
              <w:t>Удосконалення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транспортної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інфраструктури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міста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; </w:t>
            </w:r>
            <w:r w:rsidR="00D472BD" w:rsidRPr="006C0C16">
              <w:rPr>
                <w:rFonts w:ascii="Cambria" w:hAnsi="Cambria"/>
              </w:rPr>
              <w:br/>
            </w:r>
            <w:sdt>
              <w:sdtPr>
                <w:rPr>
                  <w:rFonts w:ascii="Cambria" w:hAnsi="Cambria" w:cs="Arial"/>
                </w:rPr>
                <w:id w:val="129818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hAnsi="Cambria" w:cs="Arial"/>
              </w:rPr>
              <w:t>Забезпечення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безпеки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в </w:t>
            </w:r>
            <w:proofErr w:type="spellStart"/>
            <w:r w:rsidR="00D472BD" w:rsidRPr="006C0C16">
              <w:rPr>
                <w:rFonts w:ascii="Cambria" w:hAnsi="Cambria" w:cs="Arial"/>
              </w:rPr>
              <w:t>межах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міста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; </w:t>
            </w:r>
            <w:r w:rsidR="00D472BD" w:rsidRPr="006C0C16">
              <w:rPr>
                <w:rFonts w:ascii="Cambria" w:hAnsi="Cambria"/>
              </w:rPr>
              <w:br/>
            </w:r>
            <w:sdt>
              <w:sdtPr>
                <w:rPr>
                  <w:rFonts w:ascii="Cambria" w:hAnsi="Cambria" w:cs="Arial"/>
                </w:rPr>
                <w:id w:val="136085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hAnsi="Cambria" w:cs="Arial"/>
              </w:rPr>
              <w:t>Житлово-комунальна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сфера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; </w:t>
            </w:r>
            <w:r w:rsidR="00D472BD" w:rsidRPr="006C0C16">
              <w:rPr>
                <w:rFonts w:ascii="Cambria" w:hAnsi="Cambria"/>
              </w:rPr>
              <w:br/>
            </w:r>
            <w:sdt>
              <w:sdtPr>
                <w:rPr>
                  <w:rFonts w:ascii="Cambria" w:hAnsi="Cambria" w:cs="Arial"/>
                </w:rPr>
                <w:id w:val="-208906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hAnsi="Cambria" w:cs="Arial"/>
              </w:rPr>
              <w:t>Співпраця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між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муніципальними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органами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влади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та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організаціями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громадянського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суспільства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, </w:t>
            </w:r>
            <w:proofErr w:type="spellStart"/>
            <w:r w:rsidR="00D472BD" w:rsidRPr="006C0C16">
              <w:rPr>
                <w:rFonts w:ascii="Cambria" w:hAnsi="Cambria" w:cs="Arial"/>
              </w:rPr>
              <w:t>об’єднаннями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мешканців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(ОСББ) </w:t>
            </w:r>
            <w:proofErr w:type="spellStart"/>
            <w:r w:rsidR="00D472BD" w:rsidRPr="006C0C16">
              <w:rPr>
                <w:rFonts w:ascii="Cambria" w:hAnsi="Cambria" w:cs="Arial"/>
              </w:rPr>
              <w:t>та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органами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самоорганізації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hAnsi="Cambria" w:cs="Arial"/>
              </w:rPr>
              <w:t>населення</w:t>
            </w:r>
            <w:proofErr w:type="spellEnd"/>
            <w:r w:rsidR="00D472BD" w:rsidRPr="006C0C16">
              <w:rPr>
                <w:rFonts w:ascii="Cambria" w:hAnsi="Cambria" w:cs="Arial"/>
              </w:rPr>
              <w:t xml:space="preserve"> (ОСН).</w:t>
            </w:r>
          </w:p>
        </w:tc>
      </w:tr>
      <w:tr w:rsidR="00970C79" w:rsidRPr="006C0C16" w14:paraId="0CB927D9" w14:textId="77777777" w:rsidTr="7D1E28D4">
        <w:tc>
          <w:tcPr>
            <w:tcW w:w="862" w:type="dxa"/>
          </w:tcPr>
          <w:p w14:paraId="2CF24BC7" w14:textId="77777777" w:rsidR="00970C79" w:rsidRPr="006C0C16" w:rsidRDefault="00970C79" w:rsidP="006C0C1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18" w:type="dxa"/>
          </w:tcPr>
          <w:p w14:paraId="6651E6C9" w14:textId="77777777" w:rsidR="00970C79" w:rsidRPr="006C0C16" w:rsidRDefault="00970C79" w:rsidP="006C0C1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90" w:type="dxa"/>
          </w:tcPr>
          <w:p w14:paraId="6F0F9086" w14:textId="77777777" w:rsidR="00970C79" w:rsidRPr="006C0C16" w:rsidRDefault="00970C79" w:rsidP="006C0C16">
            <w:pPr>
              <w:pStyle w:val="Default"/>
              <w:rPr>
                <w:sz w:val="22"/>
                <w:szCs w:val="22"/>
                <w:lang w:val="uk-UA"/>
              </w:rPr>
            </w:pPr>
            <w:r w:rsidRPr="006C0C16">
              <w:rPr>
                <w:sz w:val="22"/>
                <w:szCs w:val="22"/>
                <w:lang w:val="uk-UA"/>
              </w:rPr>
              <w:t>Будь ласка, узагальніть свій досвід у даному тематичному напрямку. Можна подати у вигляді кількох пунктів.</w:t>
            </w:r>
          </w:p>
          <w:p w14:paraId="432846E9" w14:textId="1BBF403C" w:rsidR="00970C79" w:rsidRPr="00C61245" w:rsidRDefault="00970C79" w:rsidP="00C61245">
            <w:pPr>
              <w:pStyle w:val="Default"/>
              <w:ind w:left="120"/>
              <w:rPr>
                <w:sz w:val="18"/>
                <w:szCs w:val="18"/>
              </w:rPr>
            </w:pPr>
            <w:r w:rsidRPr="00C61245">
              <w:rPr>
                <w:sz w:val="18"/>
                <w:szCs w:val="18"/>
              </w:rPr>
              <w:t xml:space="preserve">Please summarize your relevant experience for </w:t>
            </w:r>
            <w:r w:rsidR="00414FCB" w:rsidRPr="00C61245">
              <w:rPr>
                <w:sz w:val="18"/>
                <w:szCs w:val="18"/>
              </w:rPr>
              <w:t xml:space="preserve">this </w:t>
            </w:r>
            <w:r w:rsidRPr="00C61245">
              <w:rPr>
                <w:sz w:val="18"/>
                <w:szCs w:val="18"/>
              </w:rPr>
              <w:t>Scope of Work.</w:t>
            </w:r>
          </w:p>
          <w:p w14:paraId="7B353793" w14:textId="52C8B7F1" w:rsidR="00970C79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794580B3" w14:textId="7A673F4C" w:rsidR="00414FCB" w:rsidRDefault="00414FCB" w:rsidP="006C0C16">
            <w:pPr>
              <w:rPr>
                <w:rFonts w:ascii="Cambria" w:eastAsia="Times New Roman" w:hAnsi="Cambria" w:cs="Arial"/>
              </w:rPr>
            </w:pPr>
          </w:p>
          <w:p w14:paraId="65F43294" w14:textId="77777777" w:rsidR="00414FCB" w:rsidRPr="006C0C16" w:rsidRDefault="00414FCB" w:rsidP="006C0C16">
            <w:pPr>
              <w:rPr>
                <w:rFonts w:ascii="Cambria" w:eastAsia="Times New Roman" w:hAnsi="Cambria" w:cs="Arial"/>
              </w:rPr>
            </w:pPr>
          </w:p>
          <w:p w14:paraId="1DD0488A" w14:textId="6A08E9AA" w:rsidR="566937C5" w:rsidRPr="006C0C16" w:rsidRDefault="566937C5" w:rsidP="006C0C16">
            <w:pPr>
              <w:pStyle w:val="Default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Вкажіть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наявність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461344">
              <w:rPr>
                <w:rFonts w:eastAsia="Calibri" w:cs="Arial"/>
                <w:lang w:val="uk-UA"/>
              </w:rPr>
              <w:t>досвід</w:t>
            </w:r>
            <w:r w:rsidR="00414FCB">
              <w:rPr>
                <w:rFonts w:eastAsia="Calibri" w:cs="Arial"/>
                <w:lang w:val="uk-UA"/>
              </w:rPr>
              <w:t>у</w:t>
            </w:r>
            <w:r w:rsidR="00461344">
              <w:rPr>
                <w:rFonts w:eastAsia="Calibri" w:cs="Arial"/>
                <w:lang w:val="uk-UA"/>
              </w:rPr>
              <w:t xml:space="preserve"> роботи в міських радах або з муніципальними органами влади щодо впровадження різних стратегій належного врядування</w:t>
            </w:r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6000FDCC" w14:textId="0E50BB15" w:rsidR="005F3B9D" w:rsidRPr="00C61245" w:rsidRDefault="566937C5" w:rsidP="00C61245">
            <w:pPr>
              <w:ind w:left="120"/>
              <w:rPr>
                <w:rFonts w:ascii="Cambria" w:hAnsi="Cambria" w:cs="Cambria"/>
                <w:color w:val="000000"/>
                <w:sz w:val="18"/>
                <w:szCs w:val="18"/>
              </w:rPr>
            </w:pPr>
            <w:r w:rsidRPr="00C61245">
              <w:rPr>
                <w:rFonts w:ascii="Cambria" w:eastAsia="Cambria" w:hAnsi="Cambria" w:cs="Cambria"/>
                <w:sz w:val="18"/>
                <w:szCs w:val="18"/>
                <w:lang w:val="en"/>
              </w:rPr>
              <w:t xml:space="preserve">Indicate experience </w:t>
            </w:r>
            <w:r w:rsidR="005F3B9D" w:rsidRPr="00C61245">
              <w:rPr>
                <w:rFonts w:ascii="Cambria" w:hAnsi="Cambria" w:cs="Cambria"/>
                <w:color w:val="000000"/>
                <w:sz w:val="18"/>
                <w:szCs w:val="18"/>
              </w:rPr>
              <w:t xml:space="preserve">working in municipal government or with municipal authorities on the implementation of different good governance policies. </w:t>
            </w:r>
          </w:p>
          <w:p w14:paraId="43A207ED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3A16DCF3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1A27258E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6AD872CE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</w:tc>
      </w:tr>
      <w:tr w:rsidR="001D349E" w:rsidRPr="006C0C16" w14:paraId="1C306FB5" w14:textId="77777777" w:rsidTr="7D1E28D4">
        <w:tc>
          <w:tcPr>
            <w:tcW w:w="862" w:type="dxa"/>
          </w:tcPr>
          <w:p w14:paraId="495D3D36" w14:textId="474E968D" w:rsidR="001D349E" w:rsidRPr="006C0C16" w:rsidRDefault="001D349E" w:rsidP="006C0C16">
            <w:pPr>
              <w:jc w:val="center"/>
              <w:rPr>
                <w:rFonts w:ascii="Cambria" w:hAnsi="Cambria"/>
              </w:rPr>
            </w:pPr>
            <w:r w:rsidRPr="006C0C16">
              <w:rPr>
                <w:rFonts w:ascii="Cambria" w:hAnsi="Cambria"/>
              </w:rPr>
              <w:t>3</w:t>
            </w:r>
          </w:p>
        </w:tc>
        <w:sdt>
          <w:sdtPr>
            <w:rPr>
              <w:rFonts w:ascii="Cambria" w:hAnsi="Cambria"/>
            </w:rPr>
            <w:id w:val="-45124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31EA81A" w14:textId="04E46758" w:rsidR="001D349E" w:rsidRPr="006C0C16" w:rsidRDefault="001D349E" w:rsidP="006C0C16">
                <w:pPr>
                  <w:jc w:val="center"/>
                  <w:rPr>
                    <w:rFonts w:ascii="Cambria" w:hAnsi="Cambria"/>
                  </w:rPr>
                </w:pPr>
                <w:r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6A37D646" w14:textId="77777777" w:rsidR="001D349E" w:rsidRPr="006C0C16" w:rsidRDefault="001D349E" w:rsidP="006C0C16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C0C16">
              <w:rPr>
                <w:rFonts w:cs="Arial"/>
                <w:sz w:val="22"/>
                <w:szCs w:val="22"/>
              </w:rPr>
              <w:t>Навчання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для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політичних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партій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з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питань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ведення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виборчої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кампанії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, </w:t>
            </w:r>
            <w:r w:rsidRPr="006C0C16">
              <w:rPr>
                <w:sz w:val="22"/>
                <w:szCs w:val="22"/>
              </w:rPr>
              <w:br/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підготовки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кандидатів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та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організаційної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структури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партії</w:t>
            </w:r>
            <w:proofErr w:type="spellEnd"/>
          </w:p>
          <w:p w14:paraId="59C340C8" w14:textId="77777777" w:rsidR="00D472BD" w:rsidRPr="00C61245" w:rsidRDefault="001D349E" w:rsidP="00C61245">
            <w:pPr>
              <w:pStyle w:val="Default"/>
              <w:ind w:left="120"/>
              <w:rPr>
                <w:sz w:val="18"/>
                <w:szCs w:val="18"/>
              </w:rPr>
            </w:pPr>
            <w:r w:rsidRPr="00C61245">
              <w:rPr>
                <w:sz w:val="18"/>
                <w:szCs w:val="18"/>
              </w:rPr>
              <w:t>Political Parties Campaign, Candidates and Organizational Structure training</w:t>
            </w:r>
          </w:p>
          <w:p w14:paraId="35CE95DA" w14:textId="7E274CB6" w:rsidR="00D472BD" w:rsidRPr="006C0C16" w:rsidRDefault="00C7413B" w:rsidP="006C0C16">
            <w:pPr>
              <w:rPr>
                <w:rFonts w:ascii="Cambria" w:eastAsia="Times New Roman" w:hAnsi="Cambria" w:cs="Times New Roman"/>
              </w:rPr>
            </w:pPr>
            <w:sdt>
              <w:sdtPr>
                <w:rPr>
                  <w:rFonts w:ascii="Cambria" w:eastAsia="Times New Roman" w:hAnsi="Cambria" w:cs="Arial"/>
                </w:rPr>
                <w:id w:val="-121558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Метод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значе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ріоритетн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итань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дл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громадян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/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ісцев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громад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з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допомогою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фокус-груп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опитува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громадсько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думк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-59185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Метод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аріант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збору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ошт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дл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ісцев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осередк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літичн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артій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штаб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ісцев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борч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ампаній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аб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рограм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/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заход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літичн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артій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прямован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н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благ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громад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-95725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Включе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итань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щ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тосуютьс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жінок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людей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з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особливим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требам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, у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тратегічному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еседжі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борчо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ампані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андида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/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аб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ісцевог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осередку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літично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арті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-78126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Основні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труктур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функці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д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діяльності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ісцев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осередк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літичн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артій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89316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Характеристик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ефективног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ісцевог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осередку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літично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арті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ід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час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бор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і в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іжвиборчий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еріод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-173522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значе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ріоритетн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итань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еседж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роєкт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дл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літичн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артій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андидат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167962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Створе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тратегічног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еседжу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дл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борчо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ампані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–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ідбір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,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ідентифікаці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розробк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росува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тратегічног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еседжу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ампані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82262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Як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літичні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арті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винні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цілеспрямован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розроблят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значат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ріоритетність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роєкт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заход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прямован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н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охопле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борц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ідентифікуват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цільові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ріоритетні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ита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180820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Як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літичні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арті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ожуть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проєктуват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й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реалізуват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адвокаційну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ампанію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r w:rsidR="00D472BD" w:rsidRPr="006C0C16">
              <w:rPr>
                <w:rFonts w:ascii="Cambria" w:eastAsia="Times New Roman" w:hAnsi="Cambria" w:cs="Arial"/>
              </w:rPr>
              <w:lastRenderedPageBreak/>
              <w:t xml:space="preserve">з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ита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ажливог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дл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ісцево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пільнот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, у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іжвиборчий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еріод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і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тратегічн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користат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це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ита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і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аму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адвокаційну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ампанію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арті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дл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творе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еседжу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ід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час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бор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122386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Креативні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етод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дл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робот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із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засобам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асово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інформаці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в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якості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лючовог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елемен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літично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омунікаці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-99918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Сучасні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етод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користа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оціальн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еді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дл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забезпече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онтакту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з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борцям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і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донесе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еседжу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борч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ампаній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літичн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артій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-14528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Практичні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зразк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ворчо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успішно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реклам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в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рівнянні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з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невдалою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літичною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рекламою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-91501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Пропаганд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іар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–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чим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он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ідрізняютьс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?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194032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Щ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важаєтьс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аніпулюванням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борцям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-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як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уникнут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захиститис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ід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цьог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-116570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Як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еруват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ісцевим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осередком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літично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арті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ісцевою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борчою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ампанією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з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низьким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затратам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і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р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недостатньому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фінансуванні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21532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Українські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закон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нормативно-правові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акт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щ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регулюють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діяльність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літичн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артій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роведе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бор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і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фінансува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борч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ампаній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174074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Як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знайт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залучит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равильн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користовуват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член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арті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активіст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,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олонтер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-125743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Як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організуват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юридичний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упровід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літично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арті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/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ампані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в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день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бор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</w:p>
          <w:p w14:paraId="0A23D85F" w14:textId="5157AD61" w:rsidR="001D349E" w:rsidRPr="006C0C16" w:rsidRDefault="00C7413B" w:rsidP="006C0C16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-61012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Які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уроки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можна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запозичити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з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досвіду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політичних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партій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інших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країн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- </w:t>
            </w:r>
            <w:r w:rsidR="00D472BD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включаючи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але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не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обмежуючись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їх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структурою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функціями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внутрішніми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r w:rsidR="00D472BD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комунікаціями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ідеологією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методами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ведення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кампанії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="00D472BD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62751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Як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здійснити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перехід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від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ролі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активіста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громадянського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суспільства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до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r w:rsidR="00D472BD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взаємодії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з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політичними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партіями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та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створення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майбутньої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політичної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r w:rsidR="00D472BD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кар’єри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="00D472BD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-130014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Навички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та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методи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виступів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перед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аудиторією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="00D472BD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-194051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Організація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та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робота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ефективної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прес-служби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політичної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партії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="00D472BD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39679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Створення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практичної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у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використанні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та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ефективної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бази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даних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виборців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="00D472BD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-190752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Стратегічне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визначення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цільових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груп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електорату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="00D472BD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-66956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Як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мотивувати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виборців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підтримати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партію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/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кандидата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.</w:t>
            </w:r>
          </w:p>
        </w:tc>
      </w:tr>
      <w:tr w:rsidR="00970C79" w:rsidRPr="006C0C16" w14:paraId="1E207860" w14:textId="77777777" w:rsidTr="7D1E28D4">
        <w:tc>
          <w:tcPr>
            <w:tcW w:w="862" w:type="dxa"/>
          </w:tcPr>
          <w:p w14:paraId="363A6F99" w14:textId="77777777" w:rsidR="00970C79" w:rsidRPr="006C0C16" w:rsidRDefault="00970C79" w:rsidP="006C0C1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18" w:type="dxa"/>
          </w:tcPr>
          <w:p w14:paraId="7AD80A29" w14:textId="77777777" w:rsidR="00970C79" w:rsidRPr="006C0C16" w:rsidRDefault="00970C79" w:rsidP="006C0C1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90" w:type="dxa"/>
          </w:tcPr>
          <w:p w14:paraId="4D0AAEF8" w14:textId="77777777" w:rsidR="00970C79" w:rsidRPr="006C0C16" w:rsidRDefault="00970C79" w:rsidP="006C0C16">
            <w:pPr>
              <w:pStyle w:val="Default"/>
              <w:rPr>
                <w:sz w:val="22"/>
                <w:szCs w:val="22"/>
                <w:lang w:val="uk-UA"/>
              </w:rPr>
            </w:pPr>
            <w:r w:rsidRPr="006C0C16">
              <w:rPr>
                <w:sz w:val="22"/>
                <w:szCs w:val="22"/>
                <w:lang w:val="uk-UA"/>
              </w:rPr>
              <w:t>Будь ласка, узагальніть свій досвід у даному тематичному напрямку. Можна подати у вигляді кількох пунктів.</w:t>
            </w:r>
          </w:p>
          <w:p w14:paraId="2DE74579" w14:textId="0DC09E41" w:rsidR="00970C79" w:rsidRPr="00C61245" w:rsidRDefault="00970C79" w:rsidP="00C61245">
            <w:pPr>
              <w:pStyle w:val="Default"/>
              <w:ind w:left="120"/>
              <w:rPr>
                <w:sz w:val="18"/>
                <w:szCs w:val="18"/>
              </w:rPr>
            </w:pPr>
            <w:r w:rsidRPr="00C61245">
              <w:rPr>
                <w:sz w:val="18"/>
                <w:szCs w:val="18"/>
              </w:rPr>
              <w:t xml:space="preserve">Please summarize your relevant experience for </w:t>
            </w:r>
            <w:r w:rsidR="00A90859" w:rsidRPr="00C61245">
              <w:rPr>
                <w:sz w:val="18"/>
                <w:szCs w:val="18"/>
              </w:rPr>
              <w:t xml:space="preserve">this </w:t>
            </w:r>
            <w:r w:rsidRPr="00C61245">
              <w:rPr>
                <w:sz w:val="18"/>
                <w:szCs w:val="18"/>
              </w:rPr>
              <w:t>Scope of Work.</w:t>
            </w:r>
          </w:p>
          <w:p w14:paraId="1C610395" w14:textId="5648AC3C" w:rsidR="00970C79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3D046877" w14:textId="6D2881EF" w:rsidR="0091775F" w:rsidRDefault="0091775F" w:rsidP="006C0C16">
            <w:pPr>
              <w:rPr>
                <w:rFonts w:ascii="Cambria" w:eastAsia="Times New Roman" w:hAnsi="Cambria" w:cs="Arial"/>
              </w:rPr>
            </w:pPr>
          </w:p>
          <w:p w14:paraId="460D8C75" w14:textId="77777777" w:rsidR="0091775F" w:rsidRPr="006C0C16" w:rsidRDefault="0091775F" w:rsidP="006C0C16">
            <w:pPr>
              <w:rPr>
                <w:rFonts w:ascii="Cambria" w:eastAsia="Times New Roman" w:hAnsi="Cambria" w:cs="Arial"/>
              </w:rPr>
            </w:pPr>
          </w:p>
          <w:p w14:paraId="2ECB405E" w14:textId="6431B6F2" w:rsidR="00970C79" w:rsidRPr="006C0C16" w:rsidRDefault="44726B96" w:rsidP="006C0C16">
            <w:pPr>
              <w:pStyle w:val="Default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Вкажіть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наявність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додаткового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досвіду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роботи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якості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керівника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організації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по</w:t>
            </w:r>
            <w:r w:rsidR="4AD901FA" w:rsidRPr="006C0C16">
              <w:rPr>
                <w:rFonts w:eastAsia="Calibri"/>
                <w:color w:val="000000" w:themeColor="text1"/>
                <w:sz w:val="22"/>
                <w:szCs w:val="22"/>
              </w:rPr>
              <w:t>літичної</w:t>
            </w:r>
            <w:proofErr w:type="spellEnd"/>
            <w:r w:rsidR="4AD901FA"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4AD901FA" w:rsidRPr="006C0C16">
              <w:rPr>
                <w:rFonts w:eastAsia="Calibri"/>
                <w:color w:val="000000" w:themeColor="text1"/>
                <w:sz w:val="22"/>
                <w:szCs w:val="22"/>
              </w:rPr>
              <w:t>партії</w:t>
            </w:r>
            <w:proofErr w:type="spellEnd"/>
            <w:r w:rsidR="4AD901FA"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4AD901FA" w:rsidRPr="006C0C16">
              <w:rPr>
                <w:rFonts w:eastAsia="Calibri"/>
                <w:color w:val="000000" w:themeColor="text1"/>
                <w:sz w:val="22"/>
                <w:szCs w:val="22"/>
              </w:rPr>
              <w:t>чи</w:t>
            </w:r>
            <w:proofErr w:type="spellEnd"/>
            <w:r w:rsidR="4AD901FA"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4AD901FA" w:rsidRPr="006C0C16">
              <w:rPr>
                <w:rFonts w:eastAsia="Calibri"/>
                <w:color w:val="000000" w:themeColor="text1"/>
                <w:sz w:val="22"/>
                <w:szCs w:val="22"/>
              </w:rPr>
              <w:t>штабу</w:t>
            </w:r>
            <w:proofErr w:type="spellEnd"/>
            <w:r w:rsidR="4AD901FA"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4AD901FA" w:rsidRPr="006C0C16">
              <w:rPr>
                <w:rFonts w:eastAsia="Calibri"/>
                <w:color w:val="000000" w:themeColor="text1"/>
                <w:sz w:val="22"/>
                <w:szCs w:val="22"/>
              </w:rPr>
              <w:t>виборчої</w:t>
            </w:r>
            <w:proofErr w:type="spellEnd"/>
            <w:r w:rsidR="4AD901FA"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4AD901FA" w:rsidRPr="006C0C16">
              <w:rPr>
                <w:rFonts w:eastAsia="Calibri"/>
                <w:color w:val="000000" w:themeColor="text1"/>
                <w:sz w:val="22"/>
                <w:szCs w:val="22"/>
              </w:rPr>
              <w:t>кампанії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50D32FB0" w14:textId="2694A72E" w:rsidR="00970C79" w:rsidRPr="00C61245" w:rsidRDefault="44726B96" w:rsidP="00C61245">
            <w:pPr>
              <w:ind w:left="120"/>
              <w:rPr>
                <w:rFonts w:ascii="Cambria" w:eastAsia="Cambria" w:hAnsi="Cambria" w:cs="Cambria"/>
                <w:sz w:val="18"/>
                <w:szCs w:val="18"/>
                <w:lang w:val="en"/>
              </w:rPr>
            </w:pPr>
            <w:r w:rsidRPr="00C61245">
              <w:rPr>
                <w:rFonts w:ascii="Cambria" w:eastAsia="Cambria" w:hAnsi="Cambria" w:cs="Cambria"/>
                <w:sz w:val="18"/>
                <w:szCs w:val="18"/>
                <w:lang w:val="en"/>
              </w:rPr>
              <w:t xml:space="preserve">Indicate additional experience as a </w:t>
            </w:r>
            <w:r w:rsidR="30920AF7" w:rsidRPr="00C61245">
              <w:rPr>
                <w:rFonts w:ascii="Cambria" w:eastAsia="Cambria" w:hAnsi="Cambria" w:cs="Cambria"/>
                <w:sz w:val="18"/>
                <w:szCs w:val="18"/>
                <w:lang w:val="en"/>
              </w:rPr>
              <w:t>leader of a political party organization or campaign headquarters</w:t>
            </w:r>
            <w:r w:rsidRPr="00C61245">
              <w:rPr>
                <w:rFonts w:ascii="Cambria" w:eastAsia="Cambria" w:hAnsi="Cambria" w:cs="Cambria"/>
                <w:sz w:val="18"/>
                <w:szCs w:val="18"/>
                <w:lang w:val="en"/>
              </w:rPr>
              <w:t>.</w:t>
            </w:r>
          </w:p>
          <w:p w14:paraId="50D9547E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3C8B52A5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47EE5ADC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</w:tc>
      </w:tr>
      <w:tr w:rsidR="001D349E" w:rsidRPr="006C0C16" w14:paraId="1998306E" w14:textId="77777777" w:rsidTr="7D1E28D4">
        <w:tc>
          <w:tcPr>
            <w:tcW w:w="862" w:type="dxa"/>
          </w:tcPr>
          <w:p w14:paraId="00CC2B89" w14:textId="2CF268F4" w:rsidR="001D349E" w:rsidRPr="006C0C16" w:rsidRDefault="001D349E" w:rsidP="006C0C16">
            <w:pPr>
              <w:jc w:val="center"/>
              <w:rPr>
                <w:rFonts w:ascii="Cambria" w:hAnsi="Cambria"/>
              </w:rPr>
            </w:pPr>
            <w:r w:rsidRPr="006C0C16">
              <w:rPr>
                <w:rFonts w:ascii="Cambria" w:hAnsi="Cambria"/>
              </w:rPr>
              <w:t>4</w:t>
            </w:r>
          </w:p>
        </w:tc>
        <w:sdt>
          <w:sdtPr>
            <w:rPr>
              <w:rFonts w:ascii="Cambria" w:hAnsi="Cambria"/>
            </w:rPr>
            <w:id w:val="-3273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93A3944" w14:textId="19021AD5" w:rsidR="001D349E" w:rsidRPr="006C0C16" w:rsidRDefault="001D349E" w:rsidP="006C0C16">
                <w:pPr>
                  <w:jc w:val="center"/>
                  <w:rPr>
                    <w:rFonts w:ascii="Cambria" w:hAnsi="Cambria"/>
                  </w:rPr>
                </w:pPr>
                <w:r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1FA9E3E3" w14:textId="77777777" w:rsidR="001D349E" w:rsidRPr="006C0C16" w:rsidRDefault="001D349E" w:rsidP="006C0C16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C0C16">
              <w:rPr>
                <w:rFonts w:cs="Arial"/>
                <w:sz w:val="22"/>
                <w:szCs w:val="22"/>
              </w:rPr>
              <w:t>Навчання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та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фасилітація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з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питань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співробітництва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політичних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партій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/ </w:t>
            </w:r>
            <w:r w:rsidRPr="006C0C16">
              <w:rPr>
                <w:sz w:val="22"/>
                <w:szCs w:val="22"/>
              </w:rPr>
              <w:br/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громадянського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суспільства</w:t>
            </w:r>
            <w:proofErr w:type="spellEnd"/>
          </w:p>
          <w:p w14:paraId="4BA9F08E" w14:textId="77777777" w:rsidR="001D349E" w:rsidRPr="00C61245" w:rsidRDefault="001D349E" w:rsidP="00C61245">
            <w:pPr>
              <w:pStyle w:val="Default"/>
              <w:ind w:left="120"/>
              <w:rPr>
                <w:sz w:val="18"/>
                <w:szCs w:val="18"/>
              </w:rPr>
            </w:pPr>
            <w:r w:rsidRPr="00C61245">
              <w:rPr>
                <w:sz w:val="18"/>
                <w:szCs w:val="18"/>
              </w:rPr>
              <w:t xml:space="preserve">Political Parties / Civil Society Cooperation training and facilitation </w:t>
            </w:r>
          </w:p>
          <w:p w14:paraId="05F4F403" w14:textId="437C77E2" w:rsidR="00D472BD" w:rsidRPr="006C0C16" w:rsidRDefault="00C7413B" w:rsidP="006C0C16">
            <w:pPr>
              <w:rPr>
                <w:rFonts w:ascii="Cambria" w:eastAsia="Times New Roman" w:hAnsi="Cambria" w:cs="Times New Roman"/>
              </w:rPr>
            </w:pPr>
            <w:sdt>
              <w:sdtPr>
                <w:rPr>
                  <w:rFonts w:ascii="Cambria" w:eastAsia="Times New Roman" w:hAnsi="Cambria" w:cs="Arial"/>
                </w:rPr>
                <w:id w:val="168963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Організаційн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труктур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тратегічне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ланува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й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управлі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наявн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успішн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організацій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громадянськог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успільств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літичн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артій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lastRenderedPageBreak/>
              <w:t>орган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ісцевог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амоврядува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121508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Визначе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лючов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треб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ісцево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громад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розробк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ідповідн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літичн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ропозицій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-94909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Розробк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реалізаці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успішно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інформаційно-пропагандистсько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ампані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58850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Залуче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олоді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д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громадсько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діяльності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15287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Розвиток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успішно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півпраці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іж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літичним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артіям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організаціям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громадянськог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успільств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з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етою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досягне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пільн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цілей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-40722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Співпрац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літичн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артій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організацій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громадянськог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успільств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задл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силе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ісцево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громад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активнішог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залуче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громадян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д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роцес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рийнятт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рішень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орган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ісцевог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амоуправлі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21463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Досягне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більшо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розорості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ісцевих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орган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влад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, у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ому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числі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залуче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громадян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д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роцесів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формува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бюджету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організації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ампаній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із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боротьби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з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корупцією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  <w:r w:rsidR="00D472BD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51056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ascii="Cambria" w:eastAsia="Times New Roman" w:hAnsi="Cambria" w:cs="Arial"/>
              </w:rPr>
              <w:t>Розробк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або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покращення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статуту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D472BD" w:rsidRPr="006C0C16">
              <w:rPr>
                <w:rFonts w:ascii="Cambria" w:eastAsia="Times New Roman" w:hAnsi="Cambria" w:cs="Arial"/>
              </w:rPr>
              <w:t>міста</w:t>
            </w:r>
            <w:proofErr w:type="spellEnd"/>
            <w:r w:rsidR="00D472BD" w:rsidRPr="006C0C16">
              <w:rPr>
                <w:rFonts w:ascii="Cambria" w:eastAsia="Times New Roman" w:hAnsi="Cambria" w:cs="Arial"/>
              </w:rPr>
              <w:t xml:space="preserve">; </w:t>
            </w:r>
          </w:p>
          <w:p w14:paraId="19B39642" w14:textId="4CD9540D" w:rsidR="00D472BD" w:rsidRPr="006C0C16" w:rsidRDefault="00C7413B" w:rsidP="006C0C16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30868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Формування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житлових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асоціацій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(ОСББ)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та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органів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самоорганізації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населення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r w:rsidR="00D472BD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(ОСН); </w:t>
            </w:r>
            <w:r w:rsidR="00D472BD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-138687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Покращення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житлово-комунальної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сфери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міста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="00D472BD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133272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Забезпечення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економічного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розвитку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і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створення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муніципального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плану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з </w:t>
            </w:r>
            <w:r w:rsidR="00D472BD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економічного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розвитку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="00D472BD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146955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Забезпечення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більш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ефективної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системи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управління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відходами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="00D472BD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175778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2BD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Забезпечення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більш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ефективного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енергоспоживання</w:t>
            </w:r>
            <w:proofErr w:type="spellEnd"/>
            <w:r w:rsidR="00D472BD" w:rsidRPr="006C0C16">
              <w:rPr>
                <w:rFonts w:eastAsia="Times New Roman" w:cs="Arial"/>
                <w:color w:val="auto"/>
                <w:sz w:val="22"/>
                <w:szCs w:val="22"/>
              </w:rPr>
              <w:t>.</w:t>
            </w:r>
          </w:p>
        </w:tc>
      </w:tr>
      <w:tr w:rsidR="00970C79" w:rsidRPr="006C0C16" w14:paraId="6892BCD0" w14:textId="77777777" w:rsidTr="7D1E28D4">
        <w:tc>
          <w:tcPr>
            <w:tcW w:w="862" w:type="dxa"/>
          </w:tcPr>
          <w:p w14:paraId="5EB6B52B" w14:textId="77777777" w:rsidR="00970C79" w:rsidRPr="006C0C16" w:rsidRDefault="00970C79" w:rsidP="006C0C1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18" w:type="dxa"/>
          </w:tcPr>
          <w:p w14:paraId="2251189A" w14:textId="77777777" w:rsidR="00970C79" w:rsidRPr="006C0C16" w:rsidRDefault="00970C79" w:rsidP="006C0C1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90" w:type="dxa"/>
          </w:tcPr>
          <w:p w14:paraId="1C298797" w14:textId="77777777" w:rsidR="00970C79" w:rsidRPr="006C0C16" w:rsidRDefault="00970C79" w:rsidP="006C0C16">
            <w:pPr>
              <w:pStyle w:val="Default"/>
              <w:rPr>
                <w:sz w:val="22"/>
                <w:szCs w:val="22"/>
                <w:lang w:val="uk-UA"/>
              </w:rPr>
            </w:pPr>
            <w:r w:rsidRPr="006C0C16">
              <w:rPr>
                <w:sz w:val="22"/>
                <w:szCs w:val="22"/>
                <w:lang w:val="uk-UA"/>
              </w:rPr>
              <w:t>Будь ласка, узагальніть свій досвід у даному тематичному напрямку. Можна подати у вигляді кількох пунктів.</w:t>
            </w:r>
          </w:p>
          <w:p w14:paraId="004375D0" w14:textId="77777777" w:rsidR="00970C79" w:rsidRPr="00C61245" w:rsidRDefault="00970C79" w:rsidP="00C61245">
            <w:pPr>
              <w:pStyle w:val="Default"/>
              <w:ind w:left="120"/>
              <w:rPr>
                <w:sz w:val="18"/>
                <w:szCs w:val="18"/>
              </w:rPr>
            </w:pPr>
            <w:r w:rsidRPr="00C61245">
              <w:rPr>
                <w:sz w:val="18"/>
                <w:szCs w:val="18"/>
              </w:rPr>
              <w:t>Please summarize your relevant experience for each Scope of Work.</w:t>
            </w:r>
          </w:p>
          <w:p w14:paraId="370B6AC1" w14:textId="3BCF8B53" w:rsidR="00970C79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2420B25D" w14:textId="15677101" w:rsidR="0091775F" w:rsidRDefault="0091775F" w:rsidP="006C0C16">
            <w:pPr>
              <w:rPr>
                <w:rFonts w:ascii="Cambria" w:eastAsia="Times New Roman" w:hAnsi="Cambria" w:cs="Arial"/>
              </w:rPr>
            </w:pPr>
          </w:p>
          <w:p w14:paraId="3C66F753" w14:textId="77777777" w:rsidR="0091775F" w:rsidRPr="006C0C16" w:rsidRDefault="0091775F" w:rsidP="006C0C16">
            <w:pPr>
              <w:rPr>
                <w:rFonts w:ascii="Cambria" w:eastAsia="Times New Roman" w:hAnsi="Cambria" w:cs="Arial"/>
              </w:rPr>
            </w:pPr>
          </w:p>
          <w:p w14:paraId="23E1B9C1" w14:textId="46F2EB05" w:rsidR="00970C79" w:rsidRPr="006C0C16" w:rsidRDefault="68433BA9" w:rsidP="006C0C16">
            <w:pPr>
              <w:pStyle w:val="Default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Вкажіть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наявність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додаткового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досвіду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роботи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4F1A82F3"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у </w:t>
            </w:r>
            <w:proofErr w:type="spellStart"/>
            <w:r w:rsidR="4F1A82F3" w:rsidRPr="006C0C16">
              <w:rPr>
                <w:rFonts w:eastAsia="Calibri"/>
                <w:color w:val="000000" w:themeColor="text1"/>
                <w:sz w:val="22"/>
                <w:szCs w:val="22"/>
              </w:rPr>
              <w:t>сфері</w:t>
            </w:r>
            <w:proofErr w:type="spellEnd"/>
            <w:r w:rsidR="4F1A82F3"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4F1A82F3" w:rsidRPr="006C0C16">
              <w:rPr>
                <w:rFonts w:eastAsia="Calibri"/>
                <w:color w:val="000000" w:themeColor="text1"/>
                <w:sz w:val="22"/>
                <w:szCs w:val="22"/>
              </w:rPr>
              <w:t>громадянського</w:t>
            </w:r>
            <w:proofErr w:type="spellEnd"/>
            <w:r w:rsidR="4F1A82F3"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4F1A82F3" w:rsidRPr="006C0C16">
              <w:rPr>
                <w:rFonts w:eastAsia="Calibri"/>
                <w:color w:val="000000" w:themeColor="text1"/>
                <w:sz w:val="22"/>
                <w:szCs w:val="22"/>
              </w:rPr>
              <w:t>суспільства</w:t>
            </w:r>
            <w:proofErr w:type="spellEnd"/>
            <w:r w:rsidR="4F1A82F3"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4F1A82F3" w:rsidRPr="006C0C16">
              <w:rPr>
                <w:rFonts w:eastAsia="Calibri"/>
                <w:color w:val="000000" w:themeColor="text1"/>
                <w:sz w:val="22"/>
                <w:szCs w:val="22"/>
              </w:rPr>
              <w:t>чи</w:t>
            </w:r>
            <w:proofErr w:type="spellEnd"/>
            <w:r w:rsidR="4F1A82F3"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у </w:t>
            </w:r>
            <w:proofErr w:type="spellStart"/>
            <w:r w:rsidR="4F1A82F3" w:rsidRPr="006C0C16">
              <w:rPr>
                <w:rFonts w:eastAsia="Calibri"/>
                <w:color w:val="000000" w:themeColor="text1"/>
                <w:sz w:val="22"/>
                <w:szCs w:val="22"/>
              </w:rPr>
              <w:t>партійній</w:t>
            </w:r>
            <w:proofErr w:type="spellEnd"/>
            <w:r w:rsidR="4F1A82F3"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4F1A82F3" w:rsidRPr="006C0C16">
              <w:rPr>
                <w:rFonts w:eastAsia="Calibri"/>
                <w:color w:val="000000" w:themeColor="text1"/>
                <w:sz w:val="22"/>
                <w:szCs w:val="22"/>
              </w:rPr>
              <w:t>сфері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15DD9224" w14:textId="12E4587D" w:rsidR="00970C79" w:rsidRPr="00C61245" w:rsidRDefault="68433BA9" w:rsidP="00C61245">
            <w:pPr>
              <w:ind w:left="120"/>
              <w:rPr>
                <w:rFonts w:ascii="Cambria" w:eastAsia="Cambria" w:hAnsi="Cambria" w:cs="Cambria"/>
                <w:sz w:val="18"/>
                <w:szCs w:val="18"/>
                <w:lang w:val="en"/>
              </w:rPr>
            </w:pPr>
            <w:r w:rsidRPr="00C61245">
              <w:rPr>
                <w:rFonts w:ascii="Cambria" w:eastAsia="Cambria" w:hAnsi="Cambria" w:cs="Cambria"/>
                <w:sz w:val="18"/>
                <w:szCs w:val="18"/>
                <w:lang w:val="en"/>
              </w:rPr>
              <w:t xml:space="preserve">Indicate additional experience </w:t>
            </w:r>
            <w:r w:rsidR="1E9AE8B1" w:rsidRPr="00C61245">
              <w:rPr>
                <w:rFonts w:ascii="Cambria" w:eastAsia="Cambria" w:hAnsi="Cambria" w:cs="Cambria"/>
                <w:sz w:val="18"/>
                <w:szCs w:val="18"/>
                <w:lang w:val="en"/>
              </w:rPr>
              <w:t>of work with civil society or political parties</w:t>
            </w:r>
            <w:r w:rsidRPr="00C61245">
              <w:rPr>
                <w:rFonts w:ascii="Cambria" w:eastAsia="Cambria" w:hAnsi="Cambria" w:cs="Cambria"/>
                <w:sz w:val="18"/>
                <w:szCs w:val="18"/>
                <w:lang w:val="en"/>
              </w:rPr>
              <w:t>.</w:t>
            </w:r>
          </w:p>
          <w:p w14:paraId="4C0B3ED0" w14:textId="427C62C4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66758B79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46749FF6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032975A4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</w:tc>
      </w:tr>
      <w:tr w:rsidR="001D349E" w:rsidRPr="006C0C16" w14:paraId="68D50FEF" w14:textId="77777777" w:rsidTr="7D1E28D4">
        <w:tc>
          <w:tcPr>
            <w:tcW w:w="862" w:type="dxa"/>
          </w:tcPr>
          <w:p w14:paraId="52CFB8E6" w14:textId="6AB1284A" w:rsidR="001D349E" w:rsidRPr="006C0C16" w:rsidRDefault="001D349E" w:rsidP="006C0C16">
            <w:pPr>
              <w:jc w:val="center"/>
              <w:rPr>
                <w:rFonts w:ascii="Cambria" w:hAnsi="Cambria"/>
              </w:rPr>
            </w:pPr>
            <w:r w:rsidRPr="006C0C16">
              <w:rPr>
                <w:rFonts w:ascii="Cambria" w:hAnsi="Cambria"/>
              </w:rPr>
              <w:t>5</w:t>
            </w:r>
          </w:p>
        </w:tc>
        <w:sdt>
          <w:sdtPr>
            <w:rPr>
              <w:rFonts w:ascii="Cambria" w:hAnsi="Cambria"/>
            </w:rPr>
            <w:id w:val="-916787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E86A640" w14:textId="33AEC531" w:rsidR="001D349E" w:rsidRPr="006C0C16" w:rsidRDefault="001D349E" w:rsidP="006C0C16">
                <w:pPr>
                  <w:jc w:val="center"/>
                  <w:rPr>
                    <w:rFonts w:ascii="Cambria" w:hAnsi="Cambria"/>
                  </w:rPr>
                </w:pPr>
                <w:r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4AD88504" w14:textId="77777777" w:rsidR="001D349E" w:rsidRPr="006C0C16" w:rsidRDefault="001D349E" w:rsidP="006C0C16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C0C16">
              <w:rPr>
                <w:rFonts w:cs="Arial"/>
                <w:sz w:val="22"/>
                <w:szCs w:val="22"/>
              </w:rPr>
              <w:t>Навчання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для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спостерігачів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на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виборах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від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політичних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партій</w:t>
            </w:r>
            <w:proofErr w:type="spellEnd"/>
          </w:p>
          <w:p w14:paraId="7254F31B" w14:textId="77777777" w:rsidR="001D349E" w:rsidRPr="00C61245" w:rsidRDefault="001D349E" w:rsidP="00C61245">
            <w:pPr>
              <w:pStyle w:val="Default"/>
              <w:ind w:left="120"/>
              <w:rPr>
                <w:sz w:val="18"/>
                <w:szCs w:val="18"/>
              </w:rPr>
            </w:pPr>
            <w:r w:rsidRPr="00C61245">
              <w:rPr>
                <w:sz w:val="18"/>
                <w:szCs w:val="18"/>
              </w:rPr>
              <w:t xml:space="preserve">Political Parties Poll Watcher training </w:t>
            </w:r>
          </w:p>
          <w:p w14:paraId="38847584" w14:textId="30F7A374" w:rsidR="00970C79" w:rsidRPr="006C0C16" w:rsidRDefault="00C7413B" w:rsidP="006C0C16">
            <w:pPr>
              <w:rPr>
                <w:rFonts w:ascii="Cambria" w:eastAsia="Times New Roman" w:hAnsi="Cambria" w:cs="Times New Roman"/>
              </w:rPr>
            </w:pPr>
            <w:sdt>
              <w:sdtPr>
                <w:rPr>
                  <w:rFonts w:ascii="Cambria" w:eastAsia="Times New Roman" w:hAnsi="Cambria" w:cs="Arial"/>
                </w:rPr>
                <w:id w:val="173998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ascii="Cambria" w:eastAsia="Times New Roman" w:hAnsi="Cambria" w:cs="Arial"/>
              </w:rPr>
              <w:t>Виборче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законодавство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України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- в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тому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числі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але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не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обмежуючись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Конституція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України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Закон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«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Про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вибори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депутатів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Верховної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Ради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Автономної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Республіки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Крим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місцевих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рад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сільських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селищних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міських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голів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»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інші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відповідні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закони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(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про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місцеве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самоврядування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про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статус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депутатів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місцевих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рад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про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засоби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масової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інформації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Адміністративно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>-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процесуальний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кодекс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України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Цивільний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кодекс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Цивільний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процесуальний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кодекс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Адміністративний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кодекс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Кримінальний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кодекс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тощо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);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-199694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ascii="Cambria" w:eastAsia="Times New Roman" w:hAnsi="Cambria" w:cs="Arial"/>
              </w:rPr>
              <w:t>Загальн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організація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проведення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виборів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–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включаючи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зокрем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систему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виборів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повноваження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виборчих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комісій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а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також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повноваження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роль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обов'язки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членів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виборчих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комісій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;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102675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ascii="Cambria" w:eastAsia="Times New Roman" w:hAnsi="Cambria" w:cs="Arial"/>
              </w:rPr>
              <w:t>Функції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робот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виборчих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комісій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-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як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щоденні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функції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комісії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так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і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офіційні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засідання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з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прийняття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рішень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включаючи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належний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порядок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проведення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lastRenderedPageBreak/>
              <w:t>засідань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комісій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підготовки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документів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;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-187915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ascii="Cambria" w:eastAsia="Times New Roman" w:hAnsi="Cambria" w:cs="Arial"/>
              </w:rPr>
              <w:t>Повноваження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роль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обов'язки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спостерігачів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від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політичних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партій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–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як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повинні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діяти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/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функціонувати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спостерігачі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;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-31719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ascii="Cambria" w:eastAsia="Times New Roman" w:hAnsi="Cambria" w:cs="Arial"/>
              </w:rPr>
              <w:t>Процес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і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процедури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ведення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офіційних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державних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реєстрів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виборців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- у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тому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числі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але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не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обмежуючись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підготовк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оновлення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списків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виборців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;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прийом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заявок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виборців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;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підготовк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спеціальних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списків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виборців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що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голосуватимуть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з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межами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встановлених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виборчих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дільниць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;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процес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ретельного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ведення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списку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виборців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внесення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змін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і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викреслення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виборців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зі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списку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виборців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; </w:t>
            </w:r>
          </w:p>
          <w:p w14:paraId="0EA4F198" w14:textId="43C050B8" w:rsidR="00970C79" w:rsidRPr="006C0C16" w:rsidRDefault="00970C79" w:rsidP="006C0C16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належні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процедури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розгляду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скарг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виборців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щодо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невідповідностей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у </w:t>
            </w: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списках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r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виборців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-51060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Організація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та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підготовка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до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виборів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- в </w:t>
            </w: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тому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числі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але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не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обмежуючись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r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отримання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зберігання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і </w:t>
            </w: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транспортування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бюлетенів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та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забезпечення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місць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r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для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голосування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-159293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Робота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виборчих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комісій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у </w:t>
            </w: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день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виборів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52460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Процес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оскарження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виборів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на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основі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порушення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виборчого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законодавства</w:t>
            </w:r>
            <w:proofErr w:type="spellEnd"/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>.</w:t>
            </w:r>
          </w:p>
        </w:tc>
      </w:tr>
      <w:tr w:rsidR="00970C79" w:rsidRPr="006C0C16" w14:paraId="1E5E0F98" w14:textId="77777777" w:rsidTr="7D1E28D4">
        <w:tc>
          <w:tcPr>
            <w:tcW w:w="862" w:type="dxa"/>
          </w:tcPr>
          <w:p w14:paraId="60626628" w14:textId="77777777" w:rsidR="00970C79" w:rsidRPr="006C0C16" w:rsidRDefault="00970C79" w:rsidP="006C0C1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18" w:type="dxa"/>
          </w:tcPr>
          <w:p w14:paraId="39F60145" w14:textId="77777777" w:rsidR="00970C79" w:rsidRPr="006C0C16" w:rsidRDefault="00970C79" w:rsidP="006C0C1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90" w:type="dxa"/>
          </w:tcPr>
          <w:p w14:paraId="2D9B8DC2" w14:textId="77777777" w:rsidR="00970C79" w:rsidRPr="006C0C16" w:rsidRDefault="00970C79" w:rsidP="006C0C16">
            <w:pPr>
              <w:pStyle w:val="Default"/>
              <w:rPr>
                <w:sz w:val="22"/>
                <w:szCs w:val="22"/>
                <w:lang w:val="uk-UA"/>
              </w:rPr>
            </w:pPr>
            <w:r w:rsidRPr="006C0C16">
              <w:rPr>
                <w:sz w:val="22"/>
                <w:szCs w:val="22"/>
                <w:lang w:val="uk-UA"/>
              </w:rPr>
              <w:t>Будь ласка, узагальніть свій досвід у даному тематичному напрямку. Можна подати у вигляді кількох пунктів.</w:t>
            </w:r>
          </w:p>
          <w:p w14:paraId="439A0F36" w14:textId="77777777" w:rsidR="00970C79" w:rsidRPr="00C61245" w:rsidRDefault="00970C79" w:rsidP="00C61245">
            <w:pPr>
              <w:pStyle w:val="Default"/>
              <w:ind w:left="120"/>
              <w:rPr>
                <w:sz w:val="18"/>
                <w:szCs w:val="18"/>
              </w:rPr>
            </w:pPr>
            <w:r w:rsidRPr="00C61245">
              <w:rPr>
                <w:sz w:val="18"/>
                <w:szCs w:val="18"/>
              </w:rPr>
              <w:t>Please summarize your relevant experience for each Scope of Work.</w:t>
            </w:r>
          </w:p>
          <w:p w14:paraId="08466C41" w14:textId="5817D18E" w:rsidR="00970C79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24CF15D9" w14:textId="3785E778" w:rsidR="0091775F" w:rsidRDefault="0091775F" w:rsidP="006C0C16">
            <w:pPr>
              <w:rPr>
                <w:rFonts w:ascii="Cambria" w:eastAsia="Times New Roman" w:hAnsi="Cambria" w:cs="Arial"/>
              </w:rPr>
            </w:pPr>
          </w:p>
          <w:p w14:paraId="270DC4EE" w14:textId="77777777" w:rsidR="0091775F" w:rsidRPr="006C0C16" w:rsidRDefault="0091775F" w:rsidP="006C0C16">
            <w:pPr>
              <w:rPr>
                <w:rFonts w:ascii="Cambria" w:eastAsia="Times New Roman" w:hAnsi="Cambria" w:cs="Arial"/>
              </w:rPr>
            </w:pPr>
          </w:p>
          <w:p w14:paraId="4CBE46B4" w14:textId="12E41A7A" w:rsidR="00970C79" w:rsidRPr="006C0C16" w:rsidRDefault="780AF707" w:rsidP="006C0C16">
            <w:pPr>
              <w:pStyle w:val="Default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Вкажіть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наявність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додаткового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досвіду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роботи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якості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6EEE2B06" w:rsidRPr="006C0C16">
              <w:rPr>
                <w:rFonts w:eastAsia="Calibri"/>
                <w:color w:val="000000" w:themeColor="text1"/>
                <w:sz w:val="22"/>
                <w:szCs w:val="22"/>
              </w:rPr>
              <w:t>члена</w:t>
            </w:r>
            <w:proofErr w:type="spellEnd"/>
            <w:r w:rsidR="6EEE2B06"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виборчої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к</w:t>
            </w:r>
            <w:r w:rsidR="18AA4B55" w:rsidRPr="006C0C16">
              <w:rPr>
                <w:rFonts w:eastAsia="Calibri"/>
                <w:color w:val="000000" w:themeColor="text1"/>
                <w:sz w:val="22"/>
                <w:szCs w:val="22"/>
              </w:rPr>
              <w:t>омісії</w:t>
            </w:r>
            <w:proofErr w:type="spellEnd"/>
            <w:r w:rsidR="18AA4B55"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74D08F48" w:rsidRPr="006C0C16">
              <w:rPr>
                <w:rFonts w:eastAsia="Calibri"/>
                <w:color w:val="000000" w:themeColor="text1"/>
                <w:sz w:val="22"/>
                <w:szCs w:val="22"/>
              </w:rPr>
              <w:t>або</w:t>
            </w:r>
            <w:proofErr w:type="spellEnd"/>
            <w:r w:rsidR="74D08F48"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74D08F48" w:rsidRPr="006C0C16">
              <w:rPr>
                <w:rFonts w:eastAsia="Calibri"/>
                <w:color w:val="000000" w:themeColor="text1"/>
                <w:sz w:val="22"/>
                <w:szCs w:val="22"/>
              </w:rPr>
              <w:t>спостерігача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1DEFC722" w14:textId="7C33FCF2" w:rsidR="00970C79" w:rsidRPr="00C61245" w:rsidRDefault="780AF707" w:rsidP="00C61245">
            <w:pPr>
              <w:ind w:left="120"/>
              <w:rPr>
                <w:rFonts w:ascii="Cambria" w:eastAsia="Cambria" w:hAnsi="Cambria" w:cs="Cambria"/>
                <w:sz w:val="18"/>
                <w:szCs w:val="18"/>
                <w:lang w:val="en"/>
              </w:rPr>
            </w:pPr>
            <w:r w:rsidRPr="00C61245">
              <w:rPr>
                <w:rFonts w:ascii="Cambria" w:eastAsia="Cambria" w:hAnsi="Cambria" w:cs="Cambria"/>
                <w:sz w:val="18"/>
                <w:szCs w:val="18"/>
                <w:lang w:val="en"/>
              </w:rPr>
              <w:t>Indicate additional experience as a</w:t>
            </w:r>
            <w:r w:rsidR="3C153EB7" w:rsidRPr="00C61245">
              <w:rPr>
                <w:rFonts w:ascii="Cambria" w:eastAsia="Cambria" w:hAnsi="Cambria" w:cs="Cambria"/>
                <w:sz w:val="18"/>
                <w:szCs w:val="18"/>
                <w:lang w:val="en"/>
              </w:rPr>
              <w:t>n</w:t>
            </w:r>
            <w:r w:rsidRPr="00C61245">
              <w:rPr>
                <w:rFonts w:ascii="Cambria" w:eastAsia="Cambria" w:hAnsi="Cambria" w:cs="Cambria"/>
                <w:sz w:val="18"/>
                <w:szCs w:val="18"/>
                <w:lang w:val="en"/>
              </w:rPr>
              <w:t xml:space="preserve"> </w:t>
            </w:r>
            <w:r w:rsidR="2531C6CC" w:rsidRPr="00C61245">
              <w:rPr>
                <w:rFonts w:ascii="Cambria" w:eastAsia="Cambria" w:hAnsi="Cambria" w:cs="Cambria"/>
                <w:sz w:val="18"/>
                <w:szCs w:val="18"/>
                <w:lang w:val="en"/>
              </w:rPr>
              <w:t>election commission member or observer</w:t>
            </w:r>
            <w:r w:rsidRPr="00C61245">
              <w:rPr>
                <w:rFonts w:ascii="Cambria" w:eastAsia="Cambria" w:hAnsi="Cambria" w:cs="Cambria"/>
                <w:sz w:val="18"/>
                <w:szCs w:val="18"/>
                <w:lang w:val="en"/>
              </w:rPr>
              <w:t>.</w:t>
            </w:r>
          </w:p>
          <w:p w14:paraId="10B3A0BB" w14:textId="438399F3" w:rsidR="00970C79" w:rsidRPr="006C0C16" w:rsidRDefault="00970C79" w:rsidP="006C0C16">
            <w:pPr>
              <w:rPr>
                <w:rFonts w:ascii="Cambria" w:eastAsia="Calibri" w:hAnsi="Cambria" w:cs="Cambria"/>
                <w:color w:val="000000" w:themeColor="text1"/>
              </w:rPr>
            </w:pPr>
          </w:p>
          <w:p w14:paraId="5629D25D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1D782EFA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26AEE398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</w:tc>
      </w:tr>
      <w:tr w:rsidR="001D349E" w:rsidRPr="006C0C16" w14:paraId="6AD9E861" w14:textId="77777777" w:rsidTr="7D1E28D4">
        <w:tc>
          <w:tcPr>
            <w:tcW w:w="862" w:type="dxa"/>
          </w:tcPr>
          <w:p w14:paraId="2BFAE9F7" w14:textId="29637BF2" w:rsidR="001D349E" w:rsidRPr="006C0C16" w:rsidRDefault="001D349E" w:rsidP="006C0C16">
            <w:pPr>
              <w:jc w:val="center"/>
              <w:rPr>
                <w:rFonts w:ascii="Cambria" w:hAnsi="Cambria"/>
              </w:rPr>
            </w:pPr>
            <w:r w:rsidRPr="006C0C16">
              <w:rPr>
                <w:rFonts w:ascii="Cambria" w:hAnsi="Cambria"/>
              </w:rPr>
              <w:t>6</w:t>
            </w:r>
          </w:p>
        </w:tc>
        <w:sdt>
          <w:sdtPr>
            <w:rPr>
              <w:rFonts w:ascii="Cambria" w:hAnsi="Cambria"/>
            </w:rPr>
            <w:id w:val="1511097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0D13B1C" w14:textId="05F53B91" w:rsidR="001D349E" w:rsidRPr="006C0C16" w:rsidRDefault="001D349E" w:rsidP="006C0C16">
                <w:pPr>
                  <w:jc w:val="center"/>
                  <w:rPr>
                    <w:rFonts w:ascii="Cambria" w:hAnsi="Cambria"/>
                  </w:rPr>
                </w:pPr>
                <w:r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1449CD4F" w14:textId="77777777" w:rsidR="001D349E" w:rsidRPr="006C0C16" w:rsidRDefault="001D349E" w:rsidP="006C0C16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C0C16">
              <w:rPr>
                <w:rFonts w:cs="Arial"/>
                <w:sz w:val="22"/>
                <w:szCs w:val="22"/>
              </w:rPr>
              <w:t>Навчання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та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фасилітація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з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питань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проведення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громадських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слухань</w:t>
            </w:r>
            <w:proofErr w:type="spellEnd"/>
          </w:p>
          <w:p w14:paraId="584E7BD4" w14:textId="77777777" w:rsidR="001D349E" w:rsidRPr="00C61245" w:rsidRDefault="001D349E" w:rsidP="00C61245">
            <w:pPr>
              <w:pStyle w:val="Default"/>
              <w:ind w:left="120"/>
              <w:rPr>
                <w:sz w:val="18"/>
                <w:szCs w:val="18"/>
              </w:rPr>
            </w:pPr>
            <w:r w:rsidRPr="00C61245">
              <w:rPr>
                <w:sz w:val="18"/>
                <w:szCs w:val="18"/>
              </w:rPr>
              <w:t xml:space="preserve">Public Hearings training and facilitation </w:t>
            </w:r>
          </w:p>
          <w:p w14:paraId="05D5819C" w14:textId="24DA3B32" w:rsidR="00970C79" w:rsidRPr="006C0C16" w:rsidRDefault="00C7413B" w:rsidP="006C0C16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66022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Місцеве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самоврядування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, в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тому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числі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належна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організація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та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реалізація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r w:rsidR="00970C79" w:rsidRPr="006C0C16">
              <w:rPr>
                <w:sz w:val="22"/>
                <w:szCs w:val="22"/>
              </w:rPr>
              <w:br/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громадських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слухань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; </w:t>
            </w:r>
            <w:r w:rsidR="00970C79" w:rsidRPr="006C0C16">
              <w:rPr>
                <w:sz w:val="22"/>
                <w:szCs w:val="22"/>
              </w:rPr>
              <w:br/>
            </w:r>
            <w:sdt>
              <w:sdtPr>
                <w:rPr>
                  <w:rFonts w:cs="Arial"/>
                  <w:sz w:val="22"/>
                  <w:szCs w:val="22"/>
                </w:rPr>
                <w:id w:val="-172197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Розробка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та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успішне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впровадження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міського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статуту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використовуючи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r w:rsidR="00970C79" w:rsidRPr="006C0C16">
              <w:rPr>
                <w:sz w:val="22"/>
                <w:szCs w:val="22"/>
              </w:rPr>
              <w:br/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успішні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приклади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інших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міських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статутів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); </w:t>
            </w:r>
            <w:r w:rsidR="00970C79" w:rsidRPr="006C0C16">
              <w:rPr>
                <w:sz w:val="22"/>
                <w:szCs w:val="22"/>
              </w:rPr>
              <w:br/>
            </w:r>
            <w:sdt>
              <w:sdtPr>
                <w:rPr>
                  <w:rFonts w:cs="Arial"/>
                  <w:sz w:val="22"/>
                  <w:szCs w:val="22"/>
                </w:rPr>
                <w:id w:val="114207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Реформа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децентралізації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; </w:t>
            </w:r>
            <w:r w:rsidR="00970C79" w:rsidRPr="006C0C16">
              <w:rPr>
                <w:sz w:val="22"/>
                <w:szCs w:val="22"/>
              </w:rPr>
              <w:br/>
            </w:r>
            <w:sdt>
              <w:sdtPr>
                <w:rPr>
                  <w:rFonts w:cs="Arial"/>
                  <w:sz w:val="22"/>
                  <w:szCs w:val="22"/>
                </w:rPr>
                <w:id w:val="-36868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Електронне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врядування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; </w:t>
            </w:r>
            <w:r w:rsidR="00970C79" w:rsidRPr="006C0C16">
              <w:rPr>
                <w:sz w:val="22"/>
                <w:szCs w:val="22"/>
              </w:rPr>
              <w:br/>
            </w:r>
            <w:sdt>
              <w:sdtPr>
                <w:rPr>
                  <w:rFonts w:cs="Arial"/>
                  <w:sz w:val="22"/>
                  <w:szCs w:val="22"/>
                </w:rPr>
                <w:id w:val="124776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Реформа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житлово-комунального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господарства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; </w:t>
            </w:r>
            <w:r w:rsidR="00970C79" w:rsidRPr="006C0C16">
              <w:rPr>
                <w:sz w:val="22"/>
                <w:szCs w:val="22"/>
              </w:rPr>
              <w:br/>
            </w:r>
            <w:sdt>
              <w:sdtPr>
                <w:rPr>
                  <w:rFonts w:cs="Arial"/>
                  <w:sz w:val="22"/>
                  <w:szCs w:val="22"/>
                </w:rPr>
                <w:id w:val="76434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Система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утилізації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та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управління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відходами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; </w:t>
            </w:r>
            <w:r w:rsidR="00970C79" w:rsidRPr="006C0C16">
              <w:rPr>
                <w:sz w:val="22"/>
                <w:szCs w:val="22"/>
              </w:rPr>
              <w:br/>
            </w:r>
            <w:sdt>
              <w:sdtPr>
                <w:rPr>
                  <w:rFonts w:cs="Arial"/>
                  <w:sz w:val="22"/>
                  <w:szCs w:val="22"/>
                </w:rPr>
                <w:id w:val="186725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Реформа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громадського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транспорту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; </w:t>
            </w:r>
            <w:r w:rsidR="00970C79" w:rsidRPr="006C0C16">
              <w:rPr>
                <w:sz w:val="22"/>
                <w:szCs w:val="22"/>
              </w:rPr>
              <w:br/>
            </w:r>
            <w:sdt>
              <w:sdtPr>
                <w:rPr>
                  <w:rFonts w:cs="Arial"/>
                  <w:sz w:val="22"/>
                  <w:szCs w:val="22"/>
                </w:rPr>
                <w:id w:val="28439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Роль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та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функції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органів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самоорганізації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населення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(ОСН); </w:t>
            </w:r>
            <w:r w:rsidR="00970C79" w:rsidRPr="006C0C16">
              <w:rPr>
                <w:sz w:val="22"/>
                <w:szCs w:val="22"/>
              </w:rPr>
              <w:br/>
            </w:r>
            <w:sdt>
              <w:sdtPr>
                <w:rPr>
                  <w:rFonts w:cs="Arial"/>
                  <w:sz w:val="22"/>
                  <w:szCs w:val="22"/>
                </w:rPr>
                <w:id w:val="12440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Роль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та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функції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житлових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асоціацій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(ОСББ); </w:t>
            </w:r>
            <w:r w:rsidR="00970C79" w:rsidRPr="006C0C16">
              <w:rPr>
                <w:sz w:val="22"/>
                <w:szCs w:val="22"/>
              </w:rPr>
              <w:br/>
            </w:r>
            <w:sdt>
              <w:sdtPr>
                <w:rPr>
                  <w:rFonts w:cs="Arial"/>
                  <w:sz w:val="22"/>
                  <w:szCs w:val="22"/>
                </w:rPr>
                <w:id w:val="-42318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Прозорі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бюджетні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методи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та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процедури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органів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місцевого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самоврядування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; </w:t>
            </w:r>
            <w:r w:rsidR="00970C79" w:rsidRPr="006C0C16">
              <w:rPr>
                <w:sz w:val="22"/>
                <w:szCs w:val="22"/>
              </w:rPr>
              <w:br/>
            </w:r>
            <w:sdt>
              <w:sdtPr>
                <w:rPr>
                  <w:rFonts w:cs="Arial"/>
                  <w:sz w:val="22"/>
                  <w:szCs w:val="22"/>
                </w:rPr>
                <w:id w:val="16136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Проблеми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та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організації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пов'язані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з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кримськими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татарами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; </w:t>
            </w:r>
            <w:r w:rsidR="00970C79" w:rsidRPr="006C0C16">
              <w:rPr>
                <w:sz w:val="22"/>
                <w:szCs w:val="22"/>
              </w:rPr>
              <w:br/>
            </w:r>
            <w:sdt>
              <w:sdtPr>
                <w:rPr>
                  <w:rFonts w:cs="Arial"/>
                  <w:sz w:val="22"/>
                  <w:szCs w:val="22"/>
                </w:rPr>
                <w:id w:val="145012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Питання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важливі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для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внутрішньо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переміщених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осіб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та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їх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cs="Arial"/>
                <w:sz w:val="22"/>
                <w:szCs w:val="22"/>
              </w:rPr>
              <w:t>організації</w:t>
            </w:r>
            <w:proofErr w:type="spellEnd"/>
            <w:r w:rsidR="00970C79" w:rsidRPr="006C0C16">
              <w:rPr>
                <w:rFonts w:cs="Arial"/>
                <w:sz w:val="22"/>
                <w:szCs w:val="22"/>
              </w:rPr>
              <w:t>.</w:t>
            </w:r>
          </w:p>
        </w:tc>
      </w:tr>
      <w:tr w:rsidR="00970C79" w:rsidRPr="006C0C16" w14:paraId="564F1C4B" w14:textId="77777777" w:rsidTr="7D1E28D4">
        <w:tc>
          <w:tcPr>
            <w:tcW w:w="862" w:type="dxa"/>
          </w:tcPr>
          <w:p w14:paraId="1988F7BD" w14:textId="77777777" w:rsidR="00970C79" w:rsidRPr="006C0C16" w:rsidRDefault="00970C79" w:rsidP="006C0C1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18" w:type="dxa"/>
          </w:tcPr>
          <w:p w14:paraId="3694C602" w14:textId="77777777" w:rsidR="00970C79" w:rsidRPr="006C0C16" w:rsidRDefault="00970C79" w:rsidP="006C0C1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90" w:type="dxa"/>
          </w:tcPr>
          <w:p w14:paraId="047D04FC" w14:textId="77777777" w:rsidR="00970C79" w:rsidRPr="006C0C16" w:rsidRDefault="00970C79" w:rsidP="006C0C16">
            <w:pPr>
              <w:pStyle w:val="Default"/>
              <w:rPr>
                <w:sz w:val="22"/>
                <w:szCs w:val="22"/>
                <w:lang w:val="uk-UA"/>
              </w:rPr>
            </w:pPr>
            <w:r w:rsidRPr="006C0C16">
              <w:rPr>
                <w:sz w:val="22"/>
                <w:szCs w:val="22"/>
                <w:lang w:val="uk-UA"/>
              </w:rPr>
              <w:t>Будь ласка, узагальніть свій досвід у даному тематичному напрямку. Можна подати у вигляді кількох пунктів.</w:t>
            </w:r>
          </w:p>
          <w:p w14:paraId="4B34EB3F" w14:textId="77777777" w:rsidR="00970C79" w:rsidRPr="00C61245" w:rsidRDefault="00970C79" w:rsidP="00C61245">
            <w:pPr>
              <w:pStyle w:val="Default"/>
              <w:ind w:left="120"/>
              <w:rPr>
                <w:sz w:val="18"/>
                <w:szCs w:val="18"/>
              </w:rPr>
            </w:pPr>
            <w:r w:rsidRPr="00C61245">
              <w:rPr>
                <w:sz w:val="18"/>
                <w:szCs w:val="18"/>
              </w:rPr>
              <w:t>Please summarize your relevant experience for each Scope of Work.</w:t>
            </w:r>
          </w:p>
          <w:p w14:paraId="4831B677" w14:textId="4AF42DF4" w:rsidR="00970C79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1493C235" w14:textId="038E398F" w:rsidR="0091775F" w:rsidRDefault="0091775F" w:rsidP="006C0C16">
            <w:pPr>
              <w:rPr>
                <w:rFonts w:ascii="Cambria" w:eastAsia="Times New Roman" w:hAnsi="Cambria" w:cs="Arial"/>
              </w:rPr>
            </w:pPr>
          </w:p>
          <w:p w14:paraId="0242CF50" w14:textId="77777777" w:rsidR="0091775F" w:rsidRPr="006C0C16" w:rsidRDefault="0091775F" w:rsidP="006C0C16">
            <w:pPr>
              <w:rPr>
                <w:rFonts w:ascii="Cambria" w:eastAsia="Times New Roman" w:hAnsi="Cambria" w:cs="Arial"/>
              </w:rPr>
            </w:pPr>
          </w:p>
          <w:p w14:paraId="3D139749" w14:textId="08513AB8" w:rsidR="00970C79" w:rsidRPr="006C0C16" w:rsidRDefault="45A6F453" w:rsidP="006C0C16">
            <w:pPr>
              <w:pStyle w:val="Default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Вкажіть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наявність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додаткового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досвіду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2E07F9D3" w:rsidRPr="006C0C16">
              <w:rPr>
                <w:rFonts w:eastAsia="Calibri"/>
                <w:color w:val="000000" w:themeColor="text1"/>
                <w:sz w:val="22"/>
                <w:szCs w:val="22"/>
              </w:rPr>
              <w:t>проведення</w:t>
            </w:r>
            <w:proofErr w:type="spellEnd"/>
            <w:r w:rsidR="2E07F9D3"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2E07F9D3" w:rsidRPr="006C0C16">
              <w:rPr>
                <w:rFonts w:eastAsia="Calibri"/>
                <w:color w:val="000000" w:themeColor="text1"/>
                <w:sz w:val="22"/>
                <w:szCs w:val="22"/>
              </w:rPr>
              <w:t>організації</w:t>
            </w:r>
            <w:proofErr w:type="spellEnd"/>
            <w:r w:rsidR="2E07F9D3"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2E07F9D3" w:rsidRPr="006C0C16">
              <w:rPr>
                <w:rFonts w:eastAsia="Calibri"/>
                <w:color w:val="000000" w:themeColor="text1"/>
                <w:sz w:val="22"/>
                <w:szCs w:val="22"/>
              </w:rPr>
              <w:t>або</w:t>
            </w:r>
            <w:proofErr w:type="spellEnd"/>
            <w:r w:rsidR="2E07F9D3"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2E07F9D3" w:rsidRPr="006C0C16">
              <w:rPr>
                <w:rFonts w:eastAsia="Calibri"/>
                <w:color w:val="000000" w:themeColor="text1"/>
                <w:sz w:val="22"/>
                <w:szCs w:val="22"/>
              </w:rPr>
              <w:t>участі</w:t>
            </w:r>
            <w:proofErr w:type="spellEnd"/>
            <w:r w:rsidR="2E07F9D3"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2E07F9D3" w:rsidRPr="006C0C16">
              <w:rPr>
                <w:rFonts w:eastAsia="Calibri"/>
                <w:color w:val="000000" w:themeColor="text1"/>
                <w:sz w:val="22"/>
                <w:szCs w:val="22"/>
              </w:rPr>
              <w:t>принаймні</w:t>
            </w:r>
            <w:proofErr w:type="spellEnd"/>
            <w:r w:rsidR="2E07F9D3"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в </w:t>
            </w:r>
            <w:proofErr w:type="spellStart"/>
            <w:r w:rsidR="2E07F9D3" w:rsidRPr="006C0C16">
              <w:rPr>
                <w:rFonts w:eastAsia="Calibri"/>
                <w:color w:val="000000" w:themeColor="text1"/>
                <w:sz w:val="22"/>
                <w:szCs w:val="22"/>
              </w:rPr>
              <w:t>одному</w:t>
            </w:r>
            <w:proofErr w:type="spellEnd"/>
            <w:r w:rsidR="2E07F9D3"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2E07F9D3" w:rsidRPr="006C0C16">
              <w:rPr>
                <w:rFonts w:eastAsia="Calibri"/>
                <w:color w:val="000000" w:themeColor="text1"/>
                <w:sz w:val="22"/>
                <w:szCs w:val="22"/>
              </w:rPr>
              <w:t>громадс</w:t>
            </w:r>
            <w:r w:rsidR="4F39B95C" w:rsidRPr="006C0C16">
              <w:rPr>
                <w:rFonts w:eastAsia="Calibri"/>
                <w:color w:val="000000" w:themeColor="text1"/>
                <w:sz w:val="22"/>
                <w:szCs w:val="22"/>
              </w:rPr>
              <w:t>ь</w:t>
            </w:r>
            <w:r w:rsidR="2E07F9D3" w:rsidRPr="006C0C16">
              <w:rPr>
                <w:rFonts w:eastAsia="Calibri"/>
                <w:color w:val="000000" w:themeColor="text1"/>
                <w:sz w:val="22"/>
                <w:szCs w:val="22"/>
              </w:rPr>
              <w:t>кому</w:t>
            </w:r>
            <w:proofErr w:type="spellEnd"/>
            <w:r w:rsidR="2E07F9D3"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2E07F9D3" w:rsidRPr="006C0C16">
              <w:rPr>
                <w:rFonts w:eastAsia="Calibri"/>
                <w:color w:val="000000" w:themeColor="text1"/>
                <w:sz w:val="22"/>
                <w:szCs w:val="22"/>
              </w:rPr>
              <w:t>слуханні</w:t>
            </w:r>
            <w:proofErr w:type="spellEnd"/>
            <w:r w:rsidR="2E07F9D3"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2E07F9D3" w:rsidRPr="006C0C16">
              <w:rPr>
                <w:rFonts w:eastAsia="Calibri"/>
                <w:color w:val="000000" w:themeColor="text1"/>
                <w:sz w:val="22"/>
                <w:szCs w:val="22"/>
              </w:rPr>
              <w:t>чи</w:t>
            </w:r>
            <w:proofErr w:type="spellEnd"/>
            <w:r w:rsidR="2E07F9D3"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2E07F9D3" w:rsidRPr="006C0C16">
              <w:rPr>
                <w:rFonts w:eastAsia="Calibri"/>
                <w:color w:val="000000" w:themeColor="text1"/>
                <w:sz w:val="22"/>
                <w:szCs w:val="22"/>
              </w:rPr>
              <w:t>ініці</w:t>
            </w:r>
            <w:r w:rsidR="3D23AE26" w:rsidRPr="006C0C16">
              <w:rPr>
                <w:rFonts w:eastAsia="Calibri"/>
                <w:color w:val="000000" w:themeColor="text1"/>
                <w:sz w:val="22"/>
                <w:szCs w:val="22"/>
              </w:rPr>
              <w:t>ативі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.</w:t>
            </w:r>
          </w:p>
          <w:p w14:paraId="21980234" w14:textId="58AC6BC3" w:rsidR="00970C79" w:rsidRPr="00C61245" w:rsidRDefault="45A6F453" w:rsidP="00C61245">
            <w:pPr>
              <w:ind w:left="120"/>
              <w:rPr>
                <w:rFonts w:ascii="Cambria" w:eastAsia="Cambria" w:hAnsi="Cambria" w:cs="Cambria"/>
                <w:sz w:val="18"/>
                <w:szCs w:val="18"/>
                <w:lang w:val="en"/>
              </w:rPr>
            </w:pPr>
            <w:r w:rsidRPr="00C61245">
              <w:rPr>
                <w:rFonts w:ascii="Cambria" w:eastAsia="Cambria" w:hAnsi="Cambria" w:cs="Cambria"/>
                <w:sz w:val="18"/>
                <w:szCs w:val="18"/>
                <w:lang w:val="en"/>
              </w:rPr>
              <w:t xml:space="preserve">Indicate additional experience of conducting, </w:t>
            </w:r>
            <w:proofErr w:type="gramStart"/>
            <w:r w:rsidRPr="00C61245">
              <w:rPr>
                <w:rFonts w:ascii="Cambria" w:eastAsia="Cambria" w:hAnsi="Cambria" w:cs="Cambria"/>
                <w:sz w:val="18"/>
                <w:szCs w:val="18"/>
                <w:lang w:val="en"/>
              </w:rPr>
              <w:t>organizing</w:t>
            </w:r>
            <w:proofErr w:type="gramEnd"/>
            <w:r w:rsidRPr="00C61245">
              <w:rPr>
                <w:rFonts w:ascii="Cambria" w:eastAsia="Cambria" w:hAnsi="Cambria" w:cs="Cambria"/>
                <w:sz w:val="18"/>
                <w:szCs w:val="18"/>
                <w:lang w:val="en"/>
              </w:rPr>
              <w:t xml:space="preserve"> or participating in at least </w:t>
            </w:r>
            <w:r w:rsidR="3D8B5C38" w:rsidRPr="00C61245">
              <w:rPr>
                <w:rFonts w:ascii="Cambria" w:eastAsia="Cambria" w:hAnsi="Cambria" w:cs="Cambria"/>
                <w:sz w:val="18"/>
                <w:szCs w:val="18"/>
                <w:lang w:val="en"/>
              </w:rPr>
              <w:t>one public hearing or public initiative</w:t>
            </w:r>
            <w:r w:rsidRPr="00C61245">
              <w:rPr>
                <w:rFonts w:ascii="Cambria" w:eastAsia="Cambria" w:hAnsi="Cambria" w:cs="Cambria"/>
                <w:sz w:val="18"/>
                <w:szCs w:val="18"/>
                <w:lang w:val="en"/>
              </w:rPr>
              <w:t>.</w:t>
            </w:r>
          </w:p>
          <w:p w14:paraId="3631C042" w14:textId="55908D86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2DA97354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58BA1EB4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7738BA47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</w:tc>
      </w:tr>
      <w:tr w:rsidR="001D349E" w:rsidRPr="006C0C16" w14:paraId="3948D97D" w14:textId="77777777" w:rsidTr="7D1E28D4">
        <w:tc>
          <w:tcPr>
            <w:tcW w:w="862" w:type="dxa"/>
          </w:tcPr>
          <w:p w14:paraId="7F33B6CB" w14:textId="6896BD51" w:rsidR="001D349E" w:rsidRPr="006C0C16" w:rsidRDefault="001D349E" w:rsidP="006C0C16">
            <w:pPr>
              <w:jc w:val="center"/>
              <w:rPr>
                <w:rFonts w:ascii="Cambria" w:hAnsi="Cambria"/>
              </w:rPr>
            </w:pPr>
            <w:r w:rsidRPr="006C0C16">
              <w:rPr>
                <w:rFonts w:ascii="Cambria" w:hAnsi="Cambria"/>
              </w:rPr>
              <w:lastRenderedPageBreak/>
              <w:t>7</w:t>
            </w:r>
          </w:p>
        </w:tc>
        <w:sdt>
          <w:sdtPr>
            <w:rPr>
              <w:rFonts w:ascii="Cambria" w:hAnsi="Cambria"/>
            </w:rPr>
            <w:id w:val="-194361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4B4BF9C" w14:textId="53EE7CB9" w:rsidR="001D349E" w:rsidRPr="006C0C16" w:rsidRDefault="001D349E" w:rsidP="006C0C16">
                <w:pPr>
                  <w:jc w:val="center"/>
                  <w:rPr>
                    <w:rFonts w:ascii="Cambria" w:hAnsi="Cambria"/>
                  </w:rPr>
                </w:pPr>
                <w:r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3854889B" w14:textId="77777777" w:rsidR="001D349E" w:rsidRPr="006C0C16" w:rsidRDefault="001D349E" w:rsidP="006C0C16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C0C16">
              <w:rPr>
                <w:rFonts w:cs="Arial"/>
                <w:sz w:val="22"/>
                <w:szCs w:val="22"/>
              </w:rPr>
              <w:t>Навчання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для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молодих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політичних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лідерів</w:t>
            </w:r>
            <w:proofErr w:type="spellEnd"/>
          </w:p>
          <w:p w14:paraId="03BC78D7" w14:textId="77777777" w:rsidR="001D349E" w:rsidRPr="00C61245" w:rsidRDefault="001D349E" w:rsidP="00C61245">
            <w:pPr>
              <w:pStyle w:val="Default"/>
              <w:ind w:left="120"/>
              <w:rPr>
                <w:sz w:val="18"/>
                <w:szCs w:val="18"/>
              </w:rPr>
            </w:pPr>
            <w:r w:rsidRPr="00C61245">
              <w:rPr>
                <w:sz w:val="18"/>
                <w:szCs w:val="18"/>
              </w:rPr>
              <w:t xml:space="preserve">Youth Leadership trainings </w:t>
            </w:r>
          </w:p>
          <w:p w14:paraId="036FD266" w14:textId="1217E814" w:rsidR="00970C79" w:rsidRPr="006C0C16" w:rsidRDefault="00C7413B" w:rsidP="006C0C16">
            <w:pPr>
              <w:rPr>
                <w:rFonts w:ascii="Cambria" w:eastAsia="Times New Roman" w:hAnsi="Cambria" w:cs="Times New Roman"/>
              </w:rPr>
            </w:pPr>
            <w:sdt>
              <w:sdtPr>
                <w:rPr>
                  <w:rFonts w:ascii="Cambria" w:eastAsia="Times New Roman" w:hAnsi="Cambria" w:cs="Arial"/>
                </w:rPr>
                <w:id w:val="-146241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ascii="Cambria" w:eastAsia="Times New Roman" w:hAnsi="Cambria" w:cs="Arial"/>
              </w:rPr>
              <w:t>Центральн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влад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в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Україні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–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її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структур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функції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діяльність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;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74938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ascii="Cambria" w:eastAsia="Times New Roman" w:hAnsi="Cambria" w:cs="Arial"/>
              </w:rPr>
              <w:t>Органи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місцевого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самоврядування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–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їх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структур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функції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діяльність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;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-93312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ascii="Cambria" w:eastAsia="Times New Roman" w:hAnsi="Cambria" w:cs="Arial"/>
              </w:rPr>
              <w:t>Громадянське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суспільство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–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його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структур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функції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діяльність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зокрем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його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ставлення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до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політики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адвокації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;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121840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ascii="Cambria" w:eastAsia="Times New Roman" w:hAnsi="Cambria" w:cs="Arial"/>
              </w:rPr>
              <w:t>Реформ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децентралізації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; </w:t>
            </w:r>
            <w:r w:rsidR="00970C79" w:rsidRPr="006C0C16">
              <w:rPr>
                <w:rFonts w:ascii="Cambria" w:eastAsia="Times New Roman" w:hAnsi="Cambria" w:cs="Times New Roman"/>
              </w:rPr>
              <w:br/>
            </w:r>
            <w:sdt>
              <w:sdtPr>
                <w:rPr>
                  <w:rFonts w:ascii="Cambria" w:eastAsia="Times New Roman" w:hAnsi="Cambria" w:cs="Arial"/>
                </w:rPr>
                <w:id w:val="34221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ascii="Cambria" w:eastAsia="Times New Roman" w:hAnsi="Cambria" w:cs="Arial"/>
              </w:rPr>
              <w:t>Належн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роль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т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використання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засобів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масової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інформації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, </w:t>
            </w:r>
            <w:proofErr w:type="spellStart"/>
            <w:r w:rsidR="00970C79" w:rsidRPr="006C0C16">
              <w:rPr>
                <w:rFonts w:ascii="Cambria" w:eastAsia="Times New Roman" w:hAnsi="Cambria" w:cs="Arial"/>
              </w:rPr>
              <w:t>соціальних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  <w:proofErr w:type="spellStart"/>
            <w:proofErr w:type="gramStart"/>
            <w:r w:rsidR="00970C79" w:rsidRPr="006C0C16">
              <w:rPr>
                <w:rFonts w:ascii="Cambria" w:eastAsia="Times New Roman" w:hAnsi="Cambria" w:cs="Arial"/>
              </w:rPr>
              <w:t>медіа</w:t>
            </w:r>
            <w:proofErr w:type="spellEnd"/>
            <w:r w:rsidR="00970C79" w:rsidRPr="006C0C16">
              <w:rPr>
                <w:rFonts w:ascii="Cambria" w:eastAsia="Times New Roman" w:hAnsi="Cambria" w:cs="Arial"/>
              </w:rPr>
              <w:t>;</w:t>
            </w:r>
            <w:proofErr w:type="gramEnd"/>
            <w:r w:rsidR="00970C79" w:rsidRPr="006C0C16">
              <w:rPr>
                <w:rFonts w:ascii="Cambria" w:eastAsia="Times New Roman" w:hAnsi="Cambria" w:cs="Arial"/>
              </w:rPr>
              <w:t xml:space="preserve"> </w:t>
            </w:r>
          </w:p>
          <w:p w14:paraId="65278C93" w14:textId="42AC0544" w:rsidR="00970C79" w:rsidRPr="006C0C16" w:rsidRDefault="00C7413B" w:rsidP="006C0C16">
            <w:pPr>
              <w:pStyle w:val="Default"/>
              <w:rPr>
                <w:sz w:val="22"/>
                <w:szCs w:val="22"/>
              </w:rPr>
            </w:pP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-164495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Вплив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громадянського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суспільств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н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процес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прийняття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політичних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рішень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через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лобіювання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громадські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слухання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а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також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громадські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ініціативи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-195092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Належн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роль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зв'язків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з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громадськістю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т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комунікацій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політичних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лідерів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і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громадських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активістів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79233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Створення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власного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бренду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т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іміджу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48489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Проведення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політичних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кампаній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включаючи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зокрем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необхідність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залучення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волонтерів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проведення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кампаній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з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принципом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«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від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дверей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до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дверей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»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збір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коштів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меседжинг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визначення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цільових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груп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електорату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193361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Навички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т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методи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виступів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перед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аудиторією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119619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Стилі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навички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т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якості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хорошого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керівництв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–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включаючи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зокрем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тімбилдінг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мистецтво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переговорів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вирішення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конфліктів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розв’язання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проблем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менеджмент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-113185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Розвиток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хороших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особистих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навичок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і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якостей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– в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тому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числі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зокрем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тайм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-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менеджмент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визначення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особистих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цілей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вирішення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конфліктів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розробк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особистої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постановки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завдань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зв’язки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т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знайомств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розв’язання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проблем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,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вербальне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і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невербальне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спілкування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т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хороші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навички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міжособистісного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спілкування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110076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Управління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неурядовою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організацією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або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проєктами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т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/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або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програмами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НУО / ОГС;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6376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Розробк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т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впровадження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стратегічного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плану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-137729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Гендерн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рівність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="00970C79" w:rsidRPr="006C0C16">
              <w:rPr>
                <w:rFonts w:eastAsia="Times New Roman" w:cs="Times New Roman"/>
                <w:color w:val="auto"/>
                <w:sz w:val="22"/>
                <w:szCs w:val="22"/>
              </w:rPr>
              <w:br/>
            </w:r>
            <w:sdt>
              <w:sdtPr>
                <w:rPr>
                  <w:rFonts w:eastAsia="Times New Roman" w:cs="Arial"/>
                  <w:color w:val="auto"/>
                  <w:sz w:val="22"/>
                  <w:szCs w:val="22"/>
                </w:rPr>
                <w:id w:val="-104266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79" w:rsidRPr="006C0C16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Безпека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у </w:t>
            </w:r>
            <w:proofErr w:type="spellStart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>сфері</w:t>
            </w:r>
            <w:proofErr w:type="spellEnd"/>
            <w:r w:rsidR="00970C79"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ІТ.</w:t>
            </w:r>
          </w:p>
        </w:tc>
      </w:tr>
      <w:tr w:rsidR="00970C79" w:rsidRPr="006C0C16" w14:paraId="45FD3C52" w14:textId="77777777" w:rsidTr="7D1E28D4">
        <w:tc>
          <w:tcPr>
            <w:tcW w:w="862" w:type="dxa"/>
          </w:tcPr>
          <w:p w14:paraId="33FD55AB" w14:textId="77777777" w:rsidR="00970C79" w:rsidRPr="006C0C16" w:rsidRDefault="00970C79" w:rsidP="006C0C1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18" w:type="dxa"/>
          </w:tcPr>
          <w:p w14:paraId="18CC5498" w14:textId="77777777" w:rsidR="00970C79" w:rsidRPr="006C0C16" w:rsidRDefault="00970C79" w:rsidP="006C0C1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90" w:type="dxa"/>
          </w:tcPr>
          <w:p w14:paraId="71D60C07" w14:textId="77777777" w:rsidR="00970C79" w:rsidRPr="006C0C16" w:rsidRDefault="00970C79" w:rsidP="006C0C16">
            <w:pPr>
              <w:pStyle w:val="Default"/>
              <w:rPr>
                <w:sz w:val="22"/>
                <w:szCs w:val="22"/>
                <w:lang w:val="uk-UA"/>
              </w:rPr>
            </w:pPr>
            <w:r w:rsidRPr="006C0C16">
              <w:rPr>
                <w:sz w:val="22"/>
                <w:szCs w:val="22"/>
                <w:lang w:val="uk-UA"/>
              </w:rPr>
              <w:t>Будь ласка, узагальніть свій досвід у даному тематичному напрямку. Можна подати у вигляді кількох пунктів.</w:t>
            </w:r>
          </w:p>
          <w:p w14:paraId="3B986D51" w14:textId="33DA8B3D" w:rsidR="00970C79" w:rsidRPr="00C61245" w:rsidRDefault="00970C79" w:rsidP="00C61245">
            <w:pPr>
              <w:pStyle w:val="Default"/>
              <w:ind w:left="120"/>
              <w:rPr>
                <w:sz w:val="18"/>
                <w:szCs w:val="18"/>
              </w:rPr>
            </w:pPr>
            <w:r w:rsidRPr="00C61245">
              <w:rPr>
                <w:sz w:val="18"/>
                <w:szCs w:val="18"/>
              </w:rPr>
              <w:t xml:space="preserve">Please summarize your relevant experience for </w:t>
            </w:r>
            <w:r w:rsidR="0091775F" w:rsidRPr="00C61245">
              <w:rPr>
                <w:sz w:val="18"/>
                <w:szCs w:val="18"/>
              </w:rPr>
              <w:t xml:space="preserve">this </w:t>
            </w:r>
            <w:r w:rsidRPr="00C61245">
              <w:rPr>
                <w:sz w:val="18"/>
                <w:szCs w:val="18"/>
              </w:rPr>
              <w:t>Scope of Work.</w:t>
            </w:r>
          </w:p>
          <w:p w14:paraId="61A6912B" w14:textId="1209D30E" w:rsidR="00970C79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1DF26866" w14:textId="779BE040" w:rsidR="0091775F" w:rsidRDefault="0091775F" w:rsidP="006C0C16">
            <w:pPr>
              <w:rPr>
                <w:rFonts w:ascii="Cambria" w:eastAsia="Times New Roman" w:hAnsi="Cambria" w:cs="Arial"/>
              </w:rPr>
            </w:pPr>
          </w:p>
          <w:p w14:paraId="31F6F73B" w14:textId="77777777" w:rsidR="0091775F" w:rsidRPr="006C0C16" w:rsidRDefault="0091775F" w:rsidP="006C0C16">
            <w:pPr>
              <w:rPr>
                <w:rFonts w:ascii="Cambria" w:eastAsia="Times New Roman" w:hAnsi="Cambria" w:cs="Arial"/>
              </w:rPr>
            </w:pPr>
          </w:p>
          <w:p w14:paraId="045123B3" w14:textId="756FAEE8" w:rsidR="00970C79" w:rsidRPr="006C0C16" w:rsidRDefault="79F38932" w:rsidP="006C0C16">
            <w:pPr>
              <w:rPr>
                <w:rFonts w:ascii="Cambria" w:eastAsia="Cambria" w:hAnsi="Cambria" w:cs="Cambria"/>
                <w:lang w:val="en"/>
              </w:rPr>
            </w:pPr>
            <w:proofErr w:type="spellStart"/>
            <w:r w:rsidRPr="006C0C16">
              <w:rPr>
                <w:rFonts w:ascii="Cambria" w:eastAsia="Cambria" w:hAnsi="Cambria" w:cs="Cambria"/>
                <w:lang w:val="en"/>
              </w:rPr>
              <w:t>Вкажіть</w:t>
            </w:r>
            <w:proofErr w:type="spellEnd"/>
            <w:r w:rsidRPr="006C0C16">
              <w:rPr>
                <w:rFonts w:ascii="Cambria" w:eastAsia="Cambria" w:hAnsi="Cambria" w:cs="Cambria"/>
                <w:lang w:val="en"/>
              </w:rPr>
              <w:t xml:space="preserve"> </w:t>
            </w:r>
            <w:proofErr w:type="spellStart"/>
            <w:r w:rsidRPr="006C0C16">
              <w:rPr>
                <w:rFonts w:ascii="Cambria" w:eastAsia="Cambria" w:hAnsi="Cambria" w:cs="Cambria"/>
                <w:lang w:val="en"/>
              </w:rPr>
              <w:t>наявність</w:t>
            </w:r>
            <w:proofErr w:type="spellEnd"/>
            <w:r w:rsidRPr="006C0C16">
              <w:rPr>
                <w:rFonts w:ascii="Cambria" w:eastAsia="Cambria" w:hAnsi="Cambria" w:cs="Cambria"/>
                <w:lang w:val="en"/>
              </w:rPr>
              <w:t xml:space="preserve"> </w:t>
            </w:r>
            <w:proofErr w:type="spellStart"/>
            <w:r w:rsidRPr="006C0C16">
              <w:rPr>
                <w:rFonts w:ascii="Cambria" w:eastAsia="Cambria" w:hAnsi="Cambria" w:cs="Cambria"/>
                <w:lang w:val="en"/>
              </w:rPr>
              <w:t>додаткового</w:t>
            </w:r>
            <w:proofErr w:type="spellEnd"/>
            <w:r w:rsidRPr="006C0C16">
              <w:rPr>
                <w:rFonts w:ascii="Cambria" w:eastAsia="Cambria" w:hAnsi="Cambria" w:cs="Cambria"/>
                <w:lang w:val="en"/>
              </w:rPr>
              <w:t xml:space="preserve"> </w:t>
            </w:r>
            <w:proofErr w:type="spellStart"/>
            <w:r w:rsidRPr="006C0C16">
              <w:rPr>
                <w:rFonts w:ascii="Cambria" w:eastAsia="Cambria" w:hAnsi="Cambria" w:cs="Cambria"/>
                <w:lang w:val="en"/>
              </w:rPr>
              <w:t>досвіду</w:t>
            </w:r>
            <w:proofErr w:type="spellEnd"/>
            <w:r w:rsidRPr="006C0C16">
              <w:rPr>
                <w:rFonts w:ascii="Cambria" w:eastAsia="Cambria" w:hAnsi="Cambria" w:cs="Cambria"/>
                <w:lang w:val="en"/>
              </w:rPr>
              <w:t xml:space="preserve"> </w:t>
            </w:r>
            <w:proofErr w:type="spellStart"/>
            <w:r w:rsidRPr="006C0C16">
              <w:rPr>
                <w:rFonts w:ascii="Cambria" w:eastAsia="Cambria" w:hAnsi="Cambria" w:cs="Cambria"/>
                <w:lang w:val="en"/>
              </w:rPr>
              <w:t>проведення</w:t>
            </w:r>
            <w:proofErr w:type="spellEnd"/>
            <w:r w:rsidRPr="006C0C16">
              <w:rPr>
                <w:rFonts w:ascii="Cambria" w:eastAsia="Cambria" w:hAnsi="Cambria" w:cs="Cambria"/>
                <w:lang w:val="en"/>
              </w:rPr>
              <w:t xml:space="preserve"> </w:t>
            </w:r>
            <w:proofErr w:type="spellStart"/>
            <w:r w:rsidRPr="006C0C16">
              <w:rPr>
                <w:rFonts w:ascii="Cambria" w:eastAsia="Cambria" w:hAnsi="Cambria" w:cs="Cambria"/>
                <w:lang w:val="en"/>
              </w:rPr>
              <w:t>тренінгів</w:t>
            </w:r>
            <w:proofErr w:type="spellEnd"/>
            <w:r w:rsidRPr="006C0C16">
              <w:rPr>
                <w:rFonts w:ascii="Cambria" w:eastAsia="Cambria" w:hAnsi="Cambria" w:cs="Cambria"/>
                <w:lang w:val="en"/>
              </w:rPr>
              <w:t xml:space="preserve"> </w:t>
            </w:r>
            <w:proofErr w:type="spellStart"/>
            <w:r w:rsidRPr="006C0C16">
              <w:rPr>
                <w:rFonts w:ascii="Cambria" w:eastAsia="Cambria" w:hAnsi="Cambria" w:cs="Cambria"/>
                <w:lang w:val="en"/>
              </w:rPr>
              <w:t>та</w:t>
            </w:r>
            <w:proofErr w:type="spellEnd"/>
            <w:r w:rsidRPr="006C0C16">
              <w:rPr>
                <w:rFonts w:ascii="Cambria" w:eastAsia="Cambria" w:hAnsi="Cambria" w:cs="Cambria"/>
                <w:lang w:val="en"/>
              </w:rPr>
              <w:t xml:space="preserve"> / </w:t>
            </w:r>
            <w:proofErr w:type="spellStart"/>
            <w:r w:rsidRPr="006C0C16">
              <w:rPr>
                <w:rFonts w:ascii="Cambria" w:eastAsia="Cambria" w:hAnsi="Cambria" w:cs="Cambria"/>
                <w:lang w:val="en"/>
              </w:rPr>
              <w:t>або</w:t>
            </w:r>
            <w:proofErr w:type="spellEnd"/>
            <w:r w:rsidRPr="006C0C16">
              <w:rPr>
                <w:rFonts w:ascii="Cambria" w:eastAsia="Cambria" w:hAnsi="Cambria" w:cs="Cambria"/>
                <w:lang w:val="en"/>
              </w:rPr>
              <w:t xml:space="preserve"> </w:t>
            </w:r>
            <w:proofErr w:type="spellStart"/>
            <w:r w:rsidRPr="006C0C16">
              <w:rPr>
                <w:rFonts w:ascii="Cambria" w:eastAsia="Cambria" w:hAnsi="Cambria" w:cs="Cambria"/>
                <w:lang w:val="en"/>
              </w:rPr>
              <w:t>роботи</w:t>
            </w:r>
            <w:proofErr w:type="spellEnd"/>
            <w:r w:rsidRPr="006C0C16">
              <w:rPr>
                <w:rFonts w:ascii="Cambria" w:eastAsia="Cambria" w:hAnsi="Cambria" w:cs="Cambria"/>
                <w:lang w:val="en"/>
              </w:rPr>
              <w:t xml:space="preserve"> </w:t>
            </w:r>
            <w:proofErr w:type="spellStart"/>
            <w:r w:rsidRPr="006C0C16">
              <w:rPr>
                <w:rFonts w:ascii="Cambria" w:eastAsia="Cambria" w:hAnsi="Cambria" w:cs="Cambria"/>
                <w:lang w:val="en"/>
              </w:rPr>
              <w:t>безпосередньо</w:t>
            </w:r>
            <w:proofErr w:type="spellEnd"/>
            <w:r w:rsidRPr="006C0C16">
              <w:rPr>
                <w:rFonts w:ascii="Cambria" w:eastAsia="Cambria" w:hAnsi="Cambria" w:cs="Cambria"/>
                <w:lang w:val="en"/>
              </w:rPr>
              <w:t xml:space="preserve"> з </w:t>
            </w:r>
            <w:proofErr w:type="spellStart"/>
            <w:r w:rsidRPr="006C0C16">
              <w:rPr>
                <w:rFonts w:ascii="Cambria" w:eastAsia="Cambria" w:hAnsi="Cambria" w:cs="Cambria"/>
                <w:lang w:val="en"/>
              </w:rPr>
              <w:t>молоддю</w:t>
            </w:r>
            <w:proofErr w:type="spellEnd"/>
            <w:r w:rsidRPr="006C0C16">
              <w:rPr>
                <w:rFonts w:ascii="Cambria" w:eastAsia="Cambria" w:hAnsi="Cambria" w:cs="Cambria"/>
                <w:lang w:val="en"/>
              </w:rPr>
              <w:t>.</w:t>
            </w:r>
          </w:p>
          <w:p w14:paraId="4E1C092B" w14:textId="024F82A7" w:rsidR="00970C79" w:rsidRPr="00C61245" w:rsidRDefault="79F38932" w:rsidP="00C61245">
            <w:pPr>
              <w:ind w:left="120"/>
              <w:rPr>
                <w:rFonts w:ascii="Cambria" w:eastAsia="Cambria" w:hAnsi="Cambria" w:cs="Cambria"/>
                <w:sz w:val="18"/>
                <w:szCs w:val="18"/>
                <w:lang w:val="en"/>
              </w:rPr>
            </w:pPr>
            <w:r w:rsidRPr="00C61245">
              <w:rPr>
                <w:rFonts w:ascii="Cambria" w:eastAsia="Cambria" w:hAnsi="Cambria" w:cs="Cambria"/>
                <w:sz w:val="18"/>
                <w:szCs w:val="18"/>
                <w:lang w:val="en"/>
              </w:rPr>
              <w:lastRenderedPageBreak/>
              <w:t>Indicate the availability of additional experience in conducting trainings and / or working directly with young people.</w:t>
            </w:r>
          </w:p>
          <w:p w14:paraId="24989BB4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0D99FD25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6791231F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</w:tc>
      </w:tr>
      <w:tr w:rsidR="001D349E" w:rsidRPr="006C0C16" w14:paraId="05ED7A42" w14:textId="77777777" w:rsidTr="7D1E28D4">
        <w:tc>
          <w:tcPr>
            <w:tcW w:w="862" w:type="dxa"/>
          </w:tcPr>
          <w:p w14:paraId="44ED68B6" w14:textId="79E9B46C" w:rsidR="001D349E" w:rsidRPr="006C0C16" w:rsidRDefault="001D349E" w:rsidP="006C0C16">
            <w:pPr>
              <w:jc w:val="center"/>
              <w:rPr>
                <w:rFonts w:ascii="Cambria" w:hAnsi="Cambria"/>
              </w:rPr>
            </w:pPr>
            <w:r w:rsidRPr="006C0C16">
              <w:rPr>
                <w:rFonts w:ascii="Cambria" w:hAnsi="Cambria"/>
              </w:rPr>
              <w:lastRenderedPageBreak/>
              <w:t>8</w:t>
            </w:r>
          </w:p>
        </w:tc>
        <w:sdt>
          <w:sdtPr>
            <w:rPr>
              <w:rFonts w:ascii="Cambria" w:hAnsi="Cambria"/>
            </w:rPr>
            <w:id w:val="-200705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ACC7471" w14:textId="7DF89808" w:rsidR="001D349E" w:rsidRPr="006C0C16" w:rsidRDefault="001D349E" w:rsidP="006C0C16">
                <w:pPr>
                  <w:jc w:val="center"/>
                  <w:rPr>
                    <w:rFonts w:ascii="Cambria" w:hAnsi="Cambria"/>
                  </w:rPr>
                </w:pPr>
                <w:r w:rsidRPr="006C0C1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90" w:type="dxa"/>
          </w:tcPr>
          <w:p w14:paraId="721800E5" w14:textId="77777777" w:rsidR="001D349E" w:rsidRPr="006C0C16" w:rsidRDefault="001D349E" w:rsidP="006C0C16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C0C16">
              <w:rPr>
                <w:rFonts w:cs="Arial"/>
                <w:sz w:val="22"/>
                <w:szCs w:val="22"/>
              </w:rPr>
              <w:t>Інші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теми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стосовно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питань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демократії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та</w:t>
            </w:r>
            <w:proofErr w:type="spellEnd"/>
            <w:r w:rsidRPr="006C0C1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cs="Arial"/>
                <w:sz w:val="22"/>
                <w:szCs w:val="22"/>
              </w:rPr>
              <w:t>врядування</w:t>
            </w:r>
            <w:proofErr w:type="spellEnd"/>
          </w:p>
          <w:p w14:paraId="3039E939" w14:textId="3540F827" w:rsidR="001D349E" w:rsidRPr="00C61245" w:rsidRDefault="001D349E" w:rsidP="00C61245">
            <w:pPr>
              <w:pStyle w:val="Default"/>
              <w:ind w:left="120"/>
              <w:rPr>
                <w:sz w:val="18"/>
                <w:szCs w:val="18"/>
              </w:rPr>
            </w:pPr>
            <w:r w:rsidRPr="00C61245">
              <w:rPr>
                <w:sz w:val="18"/>
                <w:szCs w:val="18"/>
              </w:rPr>
              <w:t xml:space="preserve">Miscellaneous Democracy and Governance topics </w:t>
            </w:r>
          </w:p>
          <w:p w14:paraId="221D8CE5" w14:textId="517A8001" w:rsidR="001D349E" w:rsidRPr="006C0C16" w:rsidRDefault="6FA24DF2" w:rsidP="006C0C16">
            <w:pPr>
              <w:pStyle w:val="Default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Будь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ласка</w:t>
            </w:r>
            <w:proofErr w:type="spellEnd"/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1041A240" w:rsidRPr="006C0C16">
              <w:rPr>
                <w:rFonts w:eastAsia="Calibri"/>
                <w:color w:val="000000" w:themeColor="text1"/>
                <w:sz w:val="22"/>
                <w:szCs w:val="22"/>
              </w:rPr>
              <w:t>вкажіть</w:t>
            </w:r>
            <w:proofErr w:type="spellEnd"/>
            <w:r w:rsidR="1041A240"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1041A240" w:rsidRPr="006C0C16">
              <w:rPr>
                <w:rFonts w:eastAsia="Calibri"/>
                <w:color w:val="000000" w:themeColor="text1"/>
                <w:sz w:val="22"/>
                <w:szCs w:val="22"/>
              </w:rPr>
              <w:t>які</w:t>
            </w:r>
            <w:proofErr w:type="spellEnd"/>
            <w:r w:rsidR="1041A240"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1041A240" w:rsidRPr="006C0C16">
              <w:rPr>
                <w:rFonts w:eastAsia="Calibri"/>
                <w:color w:val="000000" w:themeColor="text1"/>
                <w:sz w:val="22"/>
                <w:szCs w:val="22"/>
              </w:rPr>
              <w:t>са</w:t>
            </w:r>
            <w:r w:rsidRPr="006C0C16">
              <w:rPr>
                <w:rFonts w:eastAsia="Calibri"/>
                <w:color w:val="000000" w:themeColor="text1"/>
                <w:sz w:val="22"/>
                <w:szCs w:val="22"/>
              </w:rPr>
              <w:t>м</w:t>
            </w:r>
            <w:r w:rsidR="1142D626" w:rsidRPr="006C0C16">
              <w:rPr>
                <w:rFonts w:eastAsia="Calibri"/>
                <w:color w:val="000000" w:themeColor="text1"/>
                <w:sz w:val="22"/>
                <w:szCs w:val="22"/>
              </w:rPr>
              <w:t>е</w:t>
            </w:r>
            <w:proofErr w:type="spellEnd"/>
            <w:r w:rsidR="5A598688"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1142D626" w:rsidRPr="006C0C16">
              <w:rPr>
                <w:rFonts w:eastAsia="Calibri"/>
                <w:color w:val="000000" w:themeColor="text1"/>
                <w:sz w:val="22"/>
                <w:szCs w:val="22"/>
              </w:rPr>
              <w:t>теми</w:t>
            </w:r>
            <w:proofErr w:type="spellEnd"/>
            <w:r w:rsidR="04EBA266"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4EBA266" w:rsidRPr="006C0C16">
              <w:rPr>
                <w:rFonts w:eastAsia="Calibri"/>
                <w:color w:val="000000" w:themeColor="text1"/>
                <w:sz w:val="22"/>
                <w:szCs w:val="22"/>
              </w:rPr>
              <w:t>кількість</w:t>
            </w:r>
            <w:proofErr w:type="spellEnd"/>
            <w:r w:rsidR="04EBA266" w:rsidRPr="006C0C16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4EBA266" w:rsidRPr="006C0C16">
              <w:rPr>
                <w:rFonts w:eastAsia="Calibri"/>
                <w:color w:val="000000" w:themeColor="text1"/>
                <w:sz w:val="22"/>
                <w:szCs w:val="22"/>
              </w:rPr>
              <w:t>необмежена</w:t>
            </w:r>
            <w:proofErr w:type="spellEnd"/>
            <w:r w:rsidR="04EBA266" w:rsidRPr="006C0C16">
              <w:rPr>
                <w:rFonts w:eastAsia="Calibri"/>
                <w:color w:val="000000" w:themeColor="text1"/>
                <w:sz w:val="22"/>
                <w:szCs w:val="22"/>
              </w:rPr>
              <w:t>).</w:t>
            </w:r>
          </w:p>
          <w:p w14:paraId="642A5B8C" w14:textId="59D7C096" w:rsidR="001D349E" w:rsidRPr="00C61245" w:rsidRDefault="04EBA266" w:rsidP="00C61245">
            <w:pPr>
              <w:pStyle w:val="Default"/>
              <w:ind w:left="12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C61245">
              <w:rPr>
                <w:rFonts w:eastAsia="Calibri"/>
                <w:color w:val="000000" w:themeColor="text1"/>
                <w:sz w:val="18"/>
                <w:szCs w:val="18"/>
              </w:rPr>
              <w:t xml:space="preserve">Please specify the topics under this </w:t>
            </w:r>
            <w:r w:rsidR="5CEFF1E0" w:rsidRPr="00C61245">
              <w:rPr>
                <w:rFonts w:eastAsia="Calibri"/>
                <w:color w:val="000000" w:themeColor="text1"/>
                <w:sz w:val="18"/>
                <w:szCs w:val="18"/>
              </w:rPr>
              <w:t>scope of work</w:t>
            </w:r>
            <w:r w:rsidRPr="00C61245">
              <w:rPr>
                <w:rFonts w:eastAsia="Calibri"/>
                <w:color w:val="000000" w:themeColor="text1"/>
                <w:sz w:val="18"/>
                <w:szCs w:val="18"/>
              </w:rPr>
              <w:t xml:space="preserve"> (the number of topics </w:t>
            </w:r>
            <w:r w:rsidR="13F20307" w:rsidRPr="00C61245">
              <w:rPr>
                <w:rFonts w:eastAsia="Calibri"/>
                <w:color w:val="000000" w:themeColor="text1"/>
                <w:sz w:val="18"/>
                <w:szCs w:val="18"/>
              </w:rPr>
              <w:t>is not limited)</w:t>
            </w:r>
            <w:r w:rsidRPr="00C61245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55164F59" w14:textId="317FD4E9" w:rsidR="001D349E" w:rsidRPr="006C0C16" w:rsidRDefault="0430B15A" w:rsidP="006C0C16">
            <w:pPr>
              <w:pStyle w:val="Default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6C0C16">
              <w:rPr>
                <w:rFonts w:ascii="Segoe UI Symbol" w:eastAsia="MS Gothic" w:hAnsi="Segoe UI Symbol" w:cs="Segoe UI Symbol"/>
                <w:color w:val="auto"/>
                <w:sz w:val="22"/>
                <w:szCs w:val="22"/>
              </w:rPr>
              <w:t>☐</w:t>
            </w:r>
            <w:r w:rsidRPr="006C0C16">
              <w:rPr>
                <w:rFonts w:eastAsia="MS Gothic" w:cs="Arial"/>
                <w:color w:val="auto"/>
                <w:sz w:val="22"/>
                <w:szCs w:val="22"/>
              </w:rPr>
              <w:t>____________________;</w:t>
            </w:r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r w:rsidR="001D349E" w:rsidRPr="006C0C16">
              <w:rPr>
                <w:sz w:val="22"/>
                <w:szCs w:val="22"/>
              </w:rPr>
              <w:br/>
            </w:r>
            <w:r w:rsidRPr="006C0C16">
              <w:rPr>
                <w:rFonts w:ascii="Segoe UI Symbol" w:eastAsia="MS Gothic" w:hAnsi="Segoe UI Symbol" w:cs="Segoe UI Symbol"/>
                <w:color w:val="auto"/>
                <w:sz w:val="22"/>
                <w:szCs w:val="22"/>
              </w:rPr>
              <w:t>☐</w:t>
            </w:r>
            <w:r w:rsidRPr="006C0C16">
              <w:rPr>
                <w:rFonts w:eastAsia="MS Gothic" w:cs="Arial"/>
                <w:color w:val="auto"/>
                <w:sz w:val="22"/>
                <w:szCs w:val="22"/>
              </w:rPr>
              <w:t>____________________</w:t>
            </w:r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="001D349E" w:rsidRPr="006C0C16">
              <w:rPr>
                <w:sz w:val="22"/>
                <w:szCs w:val="22"/>
              </w:rPr>
              <w:br/>
            </w:r>
            <w:r w:rsidRPr="006C0C16">
              <w:rPr>
                <w:rFonts w:ascii="Segoe UI Symbol" w:eastAsia="MS Gothic" w:hAnsi="Segoe UI Symbol" w:cs="Segoe UI Symbol"/>
                <w:color w:val="auto"/>
                <w:sz w:val="22"/>
                <w:szCs w:val="22"/>
              </w:rPr>
              <w:t>☐</w:t>
            </w:r>
            <w:r w:rsidRPr="006C0C16">
              <w:rPr>
                <w:rFonts w:eastAsia="MS Gothic" w:cs="Arial"/>
                <w:color w:val="auto"/>
                <w:sz w:val="22"/>
                <w:szCs w:val="22"/>
              </w:rPr>
              <w:t>____________________</w:t>
            </w:r>
            <w:r w:rsidRPr="006C0C16">
              <w:rPr>
                <w:rFonts w:eastAsia="Times New Roman" w:cs="Arial"/>
                <w:color w:val="auto"/>
                <w:sz w:val="22"/>
                <w:szCs w:val="22"/>
              </w:rPr>
              <w:t xml:space="preserve">; </w:t>
            </w:r>
            <w:r w:rsidR="001D349E" w:rsidRPr="006C0C16">
              <w:rPr>
                <w:sz w:val="22"/>
                <w:szCs w:val="22"/>
              </w:rPr>
              <w:br/>
            </w:r>
            <w:r w:rsidRPr="006C0C16">
              <w:rPr>
                <w:rFonts w:ascii="Segoe UI Symbol" w:eastAsia="MS Gothic" w:hAnsi="Segoe UI Symbol" w:cs="Segoe UI Symbol"/>
                <w:color w:val="auto"/>
                <w:sz w:val="22"/>
                <w:szCs w:val="22"/>
              </w:rPr>
              <w:t>☐</w:t>
            </w:r>
            <w:r w:rsidR="4CAD5398" w:rsidRPr="006C0C16">
              <w:rPr>
                <w:rFonts w:eastAsia="MS Gothic" w:cs="Arial"/>
                <w:color w:val="auto"/>
                <w:sz w:val="22"/>
                <w:szCs w:val="22"/>
              </w:rPr>
              <w:t>____________________.</w:t>
            </w:r>
          </w:p>
          <w:p w14:paraId="509BD955" w14:textId="101B022F" w:rsidR="001D349E" w:rsidRPr="006C0C16" w:rsidRDefault="001D349E" w:rsidP="006C0C16">
            <w:pPr>
              <w:pStyle w:val="Default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  <w:tr w:rsidR="00970C79" w:rsidRPr="006C0C16" w14:paraId="51D15F02" w14:textId="77777777" w:rsidTr="7D1E28D4">
        <w:tc>
          <w:tcPr>
            <w:tcW w:w="862" w:type="dxa"/>
          </w:tcPr>
          <w:p w14:paraId="73183C11" w14:textId="77777777" w:rsidR="00970C79" w:rsidRPr="006C0C16" w:rsidRDefault="00970C79" w:rsidP="006C0C1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18" w:type="dxa"/>
          </w:tcPr>
          <w:p w14:paraId="03C55AB4" w14:textId="77777777" w:rsidR="00970C79" w:rsidRPr="006C0C16" w:rsidRDefault="00970C79" w:rsidP="006C0C1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90" w:type="dxa"/>
          </w:tcPr>
          <w:p w14:paraId="45356F0D" w14:textId="77777777" w:rsidR="00970C79" w:rsidRPr="006C0C16" w:rsidRDefault="00970C79" w:rsidP="006C0C16">
            <w:pPr>
              <w:pStyle w:val="Default"/>
              <w:rPr>
                <w:sz w:val="22"/>
                <w:szCs w:val="22"/>
                <w:lang w:val="uk-UA"/>
              </w:rPr>
            </w:pPr>
            <w:r w:rsidRPr="006C0C16">
              <w:rPr>
                <w:sz w:val="22"/>
                <w:szCs w:val="22"/>
                <w:lang w:val="uk-UA"/>
              </w:rPr>
              <w:t>Будь ласка, узагальніть свій досвід у даному тематичному напрямку. Можна подати у вигляді кількох пунктів.</w:t>
            </w:r>
          </w:p>
          <w:p w14:paraId="2DF22063" w14:textId="175AA91B" w:rsidR="00970C79" w:rsidRPr="00C61245" w:rsidRDefault="00970C79" w:rsidP="00C61245">
            <w:pPr>
              <w:pStyle w:val="Default"/>
              <w:ind w:left="120"/>
              <w:rPr>
                <w:sz w:val="18"/>
                <w:szCs w:val="18"/>
              </w:rPr>
            </w:pPr>
            <w:r w:rsidRPr="00C61245">
              <w:rPr>
                <w:sz w:val="18"/>
                <w:szCs w:val="18"/>
              </w:rPr>
              <w:t xml:space="preserve">Please summarize your relevant experience for </w:t>
            </w:r>
            <w:r w:rsidR="0091775F">
              <w:rPr>
                <w:sz w:val="18"/>
                <w:szCs w:val="18"/>
              </w:rPr>
              <w:t>this</w:t>
            </w:r>
            <w:r w:rsidR="0091775F" w:rsidRPr="00C61245">
              <w:rPr>
                <w:sz w:val="18"/>
                <w:szCs w:val="18"/>
              </w:rPr>
              <w:t xml:space="preserve"> </w:t>
            </w:r>
            <w:r w:rsidRPr="00C61245">
              <w:rPr>
                <w:sz w:val="18"/>
                <w:szCs w:val="18"/>
              </w:rPr>
              <w:t>Scope of Work.</w:t>
            </w:r>
          </w:p>
          <w:p w14:paraId="3CD14790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43B331BC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4C87CBA5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109C4453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  <w:p w14:paraId="55F5CD49" w14:textId="77777777" w:rsidR="00970C79" w:rsidRPr="006C0C16" w:rsidRDefault="00970C79" w:rsidP="006C0C16">
            <w:pPr>
              <w:rPr>
                <w:rFonts w:ascii="Cambria" w:eastAsia="Times New Roman" w:hAnsi="Cambria" w:cs="Arial"/>
              </w:rPr>
            </w:pPr>
          </w:p>
        </w:tc>
      </w:tr>
    </w:tbl>
    <w:p w14:paraId="3C1685B9" w14:textId="77777777" w:rsidR="001D349E" w:rsidRPr="006C0C16" w:rsidRDefault="001D349E" w:rsidP="006C0C16">
      <w:pPr>
        <w:spacing w:after="0" w:line="240" w:lineRule="auto"/>
        <w:rPr>
          <w:rFonts w:ascii="Cambria" w:hAnsi="Cambria"/>
        </w:rPr>
      </w:pPr>
    </w:p>
    <w:p w14:paraId="66ED885F" w14:textId="26373CC5" w:rsidR="00F31618" w:rsidRPr="006C0C16" w:rsidRDefault="00F31618" w:rsidP="006C0C16">
      <w:pPr>
        <w:pStyle w:val="Default"/>
        <w:rPr>
          <w:sz w:val="22"/>
          <w:szCs w:val="22"/>
        </w:rPr>
      </w:pPr>
    </w:p>
    <w:p w14:paraId="6A5D5F25" w14:textId="77777777" w:rsidR="00F31618" w:rsidRPr="006C0C16" w:rsidRDefault="00F31618" w:rsidP="006C0C16">
      <w:pPr>
        <w:pStyle w:val="Default"/>
        <w:rPr>
          <w:sz w:val="22"/>
          <w:szCs w:val="22"/>
        </w:rPr>
      </w:pPr>
    </w:p>
    <w:p w14:paraId="109069E8" w14:textId="77777777" w:rsidR="00F31618" w:rsidRPr="006C0C16" w:rsidRDefault="00F31618" w:rsidP="006C0C16">
      <w:pPr>
        <w:pStyle w:val="Default"/>
        <w:rPr>
          <w:sz w:val="22"/>
          <w:szCs w:val="22"/>
        </w:rPr>
      </w:pPr>
    </w:p>
    <w:p w14:paraId="1857BC3C" w14:textId="77777777" w:rsidR="00F31618" w:rsidRPr="006C0C16" w:rsidRDefault="00F31618" w:rsidP="006C0C16">
      <w:pPr>
        <w:pStyle w:val="Default"/>
        <w:rPr>
          <w:sz w:val="22"/>
          <w:szCs w:val="22"/>
        </w:rPr>
      </w:pPr>
    </w:p>
    <w:p w14:paraId="479CB1E7" w14:textId="77777777" w:rsidR="00BE6EF0" w:rsidRPr="006C0C16" w:rsidRDefault="00BE6EF0" w:rsidP="006C0C16">
      <w:pPr>
        <w:pStyle w:val="Default"/>
        <w:rPr>
          <w:sz w:val="22"/>
          <w:szCs w:val="22"/>
        </w:rPr>
      </w:pPr>
    </w:p>
    <w:p w14:paraId="2FA8056A" w14:textId="77777777" w:rsidR="00F31618" w:rsidRPr="006C0C16" w:rsidRDefault="00F31618" w:rsidP="006C0C16">
      <w:pPr>
        <w:pStyle w:val="Default"/>
        <w:rPr>
          <w:sz w:val="22"/>
          <w:szCs w:val="22"/>
        </w:rPr>
      </w:pPr>
    </w:p>
    <w:p w14:paraId="34845E38" w14:textId="77777777" w:rsidR="00F31618" w:rsidRPr="006C0C16" w:rsidRDefault="00F31618" w:rsidP="006C0C16">
      <w:pPr>
        <w:pStyle w:val="Default"/>
        <w:rPr>
          <w:sz w:val="22"/>
          <w:szCs w:val="22"/>
        </w:rPr>
      </w:pPr>
    </w:p>
    <w:p w14:paraId="675A91BB" w14:textId="77777777" w:rsidR="00F31618" w:rsidRPr="006C0C16" w:rsidRDefault="00F31618" w:rsidP="006C0C16">
      <w:pPr>
        <w:spacing w:after="0" w:line="240" w:lineRule="auto"/>
        <w:rPr>
          <w:rFonts w:ascii="Cambria" w:hAnsi="Cambria"/>
        </w:rPr>
      </w:pPr>
    </w:p>
    <w:sectPr w:rsidR="00F31618" w:rsidRPr="006C0C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90303"/>
    <w:multiLevelType w:val="hybridMultilevel"/>
    <w:tmpl w:val="EC68FC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S0sLS0MDUztzCzMDRS0lEKTi0uzszPAykwrgUAG8BjeiwAAAA="/>
  </w:docVars>
  <w:rsids>
    <w:rsidRoot w:val="00F31618"/>
    <w:rsid w:val="001D349E"/>
    <w:rsid w:val="003675F5"/>
    <w:rsid w:val="00414FCB"/>
    <w:rsid w:val="00461344"/>
    <w:rsid w:val="00504187"/>
    <w:rsid w:val="005F3B9D"/>
    <w:rsid w:val="006C0C16"/>
    <w:rsid w:val="00806A32"/>
    <w:rsid w:val="0091775F"/>
    <w:rsid w:val="00970C79"/>
    <w:rsid w:val="00A61AAE"/>
    <w:rsid w:val="00A90859"/>
    <w:rsid w:val="00B03B39"/>
    <w:rsid w:val="00BE6EF0"/>
    <w:rsid w:val="00C61245"/>
    <w:rsid w:val="00C7413B"/>
    <w:rsid w:val="00D22740"/>
    <w:rsid w:val="00D472BD"/>
    <w:rsid w:val="00DC13E2"/>
    <w:rsid w:val="00F31618"/>
    <w:rsid w:val="0430B15A"/>
    <w:rsid w:val="04EBA266"/>
    <w:rsid w:val="088D951A"/>
    <w:rsid w:val="08EA64B3"/>
    <w:rsid w:val="0D42810B"/>
    <w:rsid w:val="1041A240"/>
    <w:rsid w:val="1142D626"/>
    <w:rsid w:val="123A0706"/>
    <w:rsid w:val="13F20307"/>
    <w:rsid w:val="15AFBF5E"/>
    <w:rsid w:val="16AE84F7"/>
    <w:rsid w:val="177E707B"/>
    <w:rsid w:val="17FBAB76"/>
    <w:rsid w:val="18AA4B55"/>
    <w:rsid w:val="1AC5707C"/>
    <w:rsid w:val="1B1A0318"/>
    <w:rsid w:val="1D809F91"/>
    <w:rsid w:val="1E9AE8B1"/>
    <w:rsid w:val="1FED94FE"/>
    <w:rsid w:val="2531C6CC"/>
    <w:rsid w:val="2585090B"/>
    <w:rsid w:val="287FB4EC"/>
    <w:rsid w:val="2E07F9D3"/>
    <w:rsid w:val="30920AF7"/>
    <w:rsid w:val="36085056"/>
    <w:rsid w:val="37669C7C"/>
    <w:rsid w:val="385A5F6F"/>
    <w:rsid w:val="39380F25"/>
    <w:rsid w:val="3C153EB7"/>
    <w:rsid w:val="3D23AE26"/>
    <w:rsid w:val="3D8B5C38"/>
    <w:rsid w:val="3E8B895D"/>
    <w:rsid w:val="44726B96"/>
    <w:rsid w:val="44FACAE1"/>
    <w:rsid w:val="45A6F453"/>
    <w:rsid w:val="45CD77F1"/>
    <w:rsid w:val="469B609F"/>
    <w:rsid w:val="48905DF8"/>
    <w:rsid w:val="4987B17E"/>
    <w:rsid w:val="4AD901FA"/>
    <w:rsid w:val="4C3F1755"/>
    <w:rsid w:val="4CAD5398"/>
    <w:rsid w:val="4E5B22A1"/>
    <w:rsid w:val="4F1A82F3"/>
    <w:rsid w:val="4F39B95C"/>
    <w:rsid w:val="52AE58D9"/>
    <w:rsid w:val="5360BB4A"/>
    <w:rsid w:val="566937C5"/>
    <w:rsid w:val="59614199"/>
    <w:rsid w:val="59AF101F"/>
    <w:rsid w:val="5A598688"/>
    <w:rsid w:val="5C3BF1FF"/>
    <w:rsid w:val="5CE6B0E1"/>
    <w:rsid w:val="5CEFF1E0"/>
    <w:rsid w:val="5D48DD4F"/>
    <w:rsid w:val="5E1B8A5F"/>
    <w:rsid w:val="5FB75AC0"/>
    <w:rsid w:val="621C6F35"/>
    <w:rsid w:val="639F1739"/>
    <w:rsid w:val="6784550F"/>
    <w:rsid w:val="68433BA9"/>
    <w:rsid w:val="68BF3A00"/>
    <w:rsid w:val="6C54C73D"/>
    <w:rsid w:val="6E73EE24"/>
    <w:rsid w:val="6EEE2B06"/>
    <w:rsid w:val="6FA24DF2"/>
    <w:rsid w:val="74D08F48"/>
    <w:rsid w:val="74F5AF9A"/>
    <w:rsid w:val="76010658"/>
    <w:rsid w:val="77281FC1"/>
    <w:rsid w:val="780AF707"/>
    <w:rsid w:val="791A21E8"/>
    <w:rsid w:val="79F38932"/>
    <w:rsid w:val="7D1B2269"/>
    <w:rsid w:val="7D1E28D4"/>
    <w:rsid w:val="7EC29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4E1DA"/>
  <w15:chartTrackingRefBased/>
  <w15:docId w15:val="{0D00C77D-0A0D-4704-A84B-8BDF1CDA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161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D349E"/>
    <w:rPr>
      <w:color w:val="808080"/>
    </w:rPr>
  </w:style>
  <w:style w:type="table" w:styleId="TableGrid">
    <w:name w:val="Table Grid"/>
    <w:basedOn w:val="TableNormal"/>
    <w:uiPriority w:val="39"/>
    <w:rsid w:val="001D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20C40-FB12-40A9-BAC7-F1F14AAF578B}"/>
      </w:docPartPr>
      <w:docPartBody>
        <w:p w:rsidR="00EC0A67" w:rsidRDefault="00EC0A6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A67"/>
    <w:rsid w:val="00244562"/>
    <w:rsid w:val="00EC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A9AD-8FB4-47ED-A0E2-9612AA53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8</Words>
  <Characters>12416</Characters>
  <Application>Microsoft Office Word</Application>
  <DocSecurity>0</DocSecurity>
  <Lines>103</Lines>
  <Paragraphs>29</Paragraphs>
  <ScaleCrop>false</ScaleCrop>
  <Company/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Shpak</dc:creator>
  <cp:keywords/>
  <dc:description/>
  <cp:lastModifiedBy>Vitaliy Shpak</cp:lastModifiedBy>
  <cp:revision>3</cp:revision>
  <dcterms:created xsi:type="dcterms:W3CDTF">2021-10-21T12:05:00Z</dcterms:created>
  <dcterms:modified xsi:type="dcterms:W3CDTF">2021-10-21T12:06:00Z</dcterms:modified>
</cp:coreProperties>
</file>